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CC42" w14:textId="5990C556" w:rsidR="005748D6" w:rsidRDefault="00B35944" w:rsidP="00B35944">
      <w:pPr>
        <w:jc w:val="left"/>
        <w:rPr>
          <w:b/>
          <w:bCs/>
          <w:sz w:val="52"/>
          <w:szCs w:val="80"/>
        </w:rPr>
      </w:pPr>
      <w:r w:rsidRPr="00B35944">
        <w:rPr>
          <w:b/>
          <w:bCs/>
          <w:noProof/>
          <w:sz w:val="52"/>
          <w:szCs w:val="80"/>
        </w:rPr>
        <w:drawing>
          <wp:inline distT="0" distB="0" distL="0" distR="0" wp14:anchorId="429C2D8F" wp14:editId="3B781C3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14:paraId="21EF5966" w14:textId="77777777" w:rsidR="00B35944" w:rsidRDefault="00B35944" w:rsidP="00B35944">
      <w:pPr>
        <w:pStyle w:val="My"/>
        <w:ind w:firstLine="480"/>
      </w:pPr>
    </w:p>
    <w:p w14:paraId="764559C5" w14:textId="77777777" w:rsidR="00B35944" w:rsidRDefault="00B35944" w:rsidP="00B35944">
      <w:pPr>
        <w:pStyle w:val="My"/>
        <w:ind w:firstLine="480"/>
      </w:pPr>
    </w:p>
    <w:p w14:paraId="3E2C78A1" w14:textId="77777777" w:rsidR="00B35944" w:rsidRPr="00B35944" w:rsidRDefault="00B35944" w:rsidP="00B35944">
      <w:pPr>
        <w:pStyle w:val="My"/>
        <w:ind w:firstLine="480"/>
      </w:pPr>
    </w:p>
    <w:p w14:paraId="6C90A358" w14:textId="31A5FCB1" w:rsidR="005748D6" w:rsidRDefault="005748D6" w:rsidP="005748D6">
      <w:pPr>
        <w:jc w:val="center"/>
        <w:rPr>
          <w:b/>
          <w:bCs/>
          <w:sz w:val="64"/>
          <w:szCs w:val="64"/>
        </w:rPr>
      </w:pPr>
      <w:r w:rsidRPr="005748D6">
        <w:rPr>
          <w:rFonts w:hint="eastAsia"/>
          <w:b/>
          <w:bCs/>
          <w:sz w:val="64"/>
          <w:szCs w:val="64"/>
        </w:rPr>
        <w:t>基于泛在学习的教学管理系统</w:t>
      </w:r>
    </w:p>
    <w:p w14:paraId="03D74D9E" w14:textId="77777777" w:rsidR="005748D6" w:rsidRDefault="005748D6" w:rsidP="005748D6">
      <w:pPr>
        <w:rPr>
          <w:noProof/>
        </w:rPr>
      </w:pPr>
    </w:p>
    <w:p w14:paraId="5D91D1DA" w14:textId="77777777" w:rsidR="00B35944" w:rsidRPr="00B35944" w:rsidRDefault="00B35944" w:rsidP="00B35944">
      <w:pPr>
        <w:pStyle w:val="My"/>
        <w:ind w:firstLine="480"/>
      </w:pPr>
    </w:p>
    <w:p w14:paraId="75C96975" w14:textId="77777777" w:rsidR="005748D6" w:rsidRDefault="005748D6" w:rsidP="005748D6">
      <w:pPr>
        <w:rPr>
          <w:noProof/>
        </w:rPr>
      </w:pPr>
    </w:p>
    <w:p w14:paraId="4ADF9D26" w14:textId="77777777" w:rsidR="005748D6" w:rsidRPr="00B35944" w:rsidRDefault="005748D6" w:rsidP="005748D6">
      <w:pPr>
        <w:rPr>
          <w:noProof/>
        </w:rPr>
      </w:pPr>
    </w:p>
    <w:p w14:paraId="7F9C8727" w14:textId="4F58C99D" w:rsidR="005748D6" w:rsidRPr="00D914D0" w:rsidRDefault="005748D6" w:rsidP="005748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C46C" wp14:editId="558D812C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39DB" w14:textId="5963B3D7" w:rsidR="005748D6" w:rsidRPr="004237D1" w:rsidRDefault="005748D6" w:rsidP="005748D6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管理员</w:t>
                            </w:r>
                            <w:r w:rsidRPr="004237D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操作</w:t>
                            </w:r>
                            <w:r w:rsidRPr="004237D1"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" fillcolor="white [3201]" stroked="f" strokeweight=".5pt">
                <v:path arrowok="t"/>
                <v:textbox style="layout-flow:vertical-ideographic">
                  <w:txbxContent>
                    <w:p w14:paraId="15DC39DB" w14:textId="5963B3D7" w:rsidR="005748D6" w:rsidRPr="004237D1" w:rsidRDefault="005748D6" w:rsidP="005748D6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管理员</w:t>
                      </w:r>
                      <w:r w:rsidRPr="004237D1">
                        <w:rPr>
                          <w:rFonts w:hint="eastAsia"/>
                          <w:b/>
                          <w:sz w:val="68"/>
                          <w:szCs w:val="68"/>
                        </w:rPr>
                        <w:t>操作</w:t>
                      </w:r>
                      <w:r w:rsidRPr="004237D1"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6E5" w14:textId="77777777" w:rsidR="005748D6" w:rsidRDefault="005748D6" w:rsidP="005748D6">
      <w:pPr>
        <w:rPr>
          <w:noProof/>
        </w:rPr>
      </w:pPr>
    </w:p>
    <w:p w14:paraId="381B9F42" w14:textId="77777777" w:rsidR="005748D6" w:rsidRDefault="005748D6" w:rsidP="005748D6">
      <w:pPr>
        <w:rPr>
          <w:noProof/>
        </w:rPr>
      </w:pPr>
    </w:p>
    <w:p w14:paraId="16B96612" w14:textId="77777777" w:rsidR="005748D6" w:rsidRDefault="005748D6" w:rsidP="005748D6">
      <w:pPr>
        <w:rPr>
          <w:noProof/>
        </w:rPr>
      </w:pPr>
    </w:p>
    <w:p w14:paraId="618D71C4" w14:textId="77777777" w:rsidR="005748D6" w:rsidRDefault="005748D6" w:rsidP="005748D6">
      <w:pPr>
        <w:rPr>
          <w:noProof/>
        </w:rPr>
      </w:pPr>
    </w:p>
    <w:p w14:paraId="0A525302" w14:textId="77777777" w:rsidR="005748D6" w:rsidRPr="00D914D0" w:rsidRDefault="005748D6" w:rsidP="005748D6">
      <w:pPr>
        <w:rPr>
          <w:noProof/>
        </w:rPr>
      </w:pPr>
    </w:p>
    <w:p w14:paraId="13472F4C" w14:textId="77777777" w:rsidR="005748D6" w:rsidRDefault="005748D6" w:rsidP="005748D6">
      <w:pPr>
        <w:rPr>
          <w:noProof/>
        </w:rPr>
      </w:pPr>
    </w:p>
    <w:p w14:paraId="2CEE3999" w14:textId="77777777" w:rsidR="005748D6" w:rsidRDefault="005748D6" w:rsidP="005748D6">
      <w:pPr>
        <w:rPr>
          <w:noProof/>
        </w:rPr>
      </w:pPr>
    </w:p>
    <w:p w14:paraId="4A2464E5" w14:textId="77777777" w:rsidR="005748D6" w:rsidRDefault="005748D6" w:rsidP="005748D6">
      <w:pPr>
        <w:rPr>
          <w:noProof/>
        </w:rPr>
      </w:pPr>
    </w:p>
    <w:p w14:paraId="713F7583" w14:textId="77777777" w:rsidR="005748D6" w:rsidRDefault="005748D6" w:rsidP="005748D6">
      <w:pPr>
        <w:rPr>
          <w:noProof/>
        </w:rPr>
      </w:pPr>
    </w:p>
    <w:p w14:paraId="2A8C1801" w14:textId="77777777" w:rsidR="005748D6" w:rsidRDefault="005748D6" w:rsidP="005748D6">
      <w:pPr>
        <w:rPr>
          <w:noProof/>
        </w:rPr>
      </w:pPr>
    </w:p>
    <w:p w14:paraId="5B81AA1D" w14:textId="77777777" w:rsidR="005748D6" w:rsidRPr="00CD48F7" w:rsidRDefault="005748D6" w:rsidP="005748D6"/>
    <w:p w14:paraId="16FA8F9A" w14:textId="51AC3AAE" w:rsidR="00794419" w:rsidRDefault="00794419" w:rsidP="00A106F5">
      <w:pPr>
        <w:pStyle w:val="My"/>
        <w:ind w:firstLineChars="0" w:firstLine="0"/>
      </w:pPr>
    </w:p>
    <w:p w14:paraId="31E95821" w14:textId="77777777" w:rsidR="005748D6" w:rsidRDefault="005748D6" w:rsidP="00A106F5">
      <w:pPr>
        <w:pStyle w:val="My"/>
        <w:ind w:firstLineChars="0" w:firstLine="0"/>
      </w:pPr>
    </w:p>
    <w:p w14:paraId="30A162E8" w14:textId="77777777" w:rsidR="005748D6" w:rsidRDefault="005748D6" w:rsidP="00A106F5">
      <w:pPr>
        <w:pStyle w:val="My"/>
        <w:ind w:firstLineChars="0" w:firstLine="0"/>
      </w:pPr>
    </w:p>
    <w:p w14:paraId="3A5C23AA" w14:textId="77777777" w:rsidR="005748D6" w:rsidRDefault="005748D6" w:rsidP="00A106F5">
      <w:pPr>
        <w:pStyle w:val="My"/>
        <w:ind w:firstLineChars="0" w:firstLine="0"/>
      </w:pPr>
    </w:p>
    <w:p w14:paraId="51C90F9E" w14:textId="77777777" w:rsidR="00B35944" w:rsidRDefault="00B35944" w:rsidP="00A106F5">
      <w:pPr>
        <w:pStyle w:val="My"/>
        <w:ind w:firstLineChars="0" w:firstLine="0"/>
      </w:pPr>
    </w:p>
    <w:p w14:paraId="20D62152" w14:textId="77777777" w:rsidR="00B35944" w:rsidRDefault="00B35944" w:rsidP="00A106F5">
      <w:pPr>
        <w:pStyle w:val="My"/>
        <w:ind w:firstLineChars="0" w:firstLine="0"/>
        <w:sectPr w:rsidR="00B35944"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7BD1123C" w14:textId="13D4A620" w:rsidR="005748D6" w:rsidRDefault="007914BC" w:rsidP="00A7482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35944" w14:paraId="4642FCB4" w14:textId="77777777" w:rsidTr="00B35944">
        <w:tc>
          <w:tcPr>
            <w:tcW w:w="3001" w:type="dxa"/>
          </w:tcPr>
          <w:p w14:paraId="1476AD98" w14:textId="7B5E5435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14:paraId="27EE64C8" w14:textId="6CD1826B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14:paraId="7F9D07D9" w14:textId="3C8524CE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B35944" w14:paraId="2B5B480D" w14:textId="77777777" w:rsidTr="00B35944">
        <w:tc>
          <w:tcPr>
            <w:tcW w:w="3001" w:type="dxa"/>
          </w:tcPr>
          <w:p w14:paraId="12E55C63" w14:textId="50F4FEEE" w:rsidR="00B35944" w:rsidRDefault="00A50D2D" w:rsidP="00B35944">
            <w:pPr>
              <w:pStyle w:val="My"/>
              <w:ind w:firstLineChars="0" w:firstLine="0"/>
            </w:pPr>
            <w:proofErr w:type="gramStart"/>
            <w:r>
              <w:t>陆宇豪</w:t>
            </w:r>
            <w:proofErr w:type="gramEnd"/>
            <w:r>
              <w:rPr>
                <w:rFonts w:hint="eastAsia"/>
              </w:rPr>
              <w:t>、</w:t>
            </w:r>
            <w:r>
              <w:t>唐倩倩</w:t>
            </w:r>
          </w:p>
        </w:tc>
        <w:tc>
          <w:tcPr>
            <w:tcW w:w="3001" w:type="dxa"/>
          </w:tcPr>
          <w:p w14:paraId="0415F106" w14:textId="06655592" w:rsidR="00B35944" w:rsidRDefault="00A50D2D" w:rsidP="00B35944">
            <w:pPr>
              <w:pStyle w:val="My"/>
              <w:ind w:firstLineChars="0" w:firstLine="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3001" w:type="dxa"/>
          </w:tcPr>
          <w:p w14:paraId="58CC295A" w14:textId="532CD6EC" w:rsidR="00B35944" w:rsidRDefault="00A50D2D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2020-05-20</w:t>
            </w:r>
          </w:p>
        </w:tc>
      </w:tr>
      <w:tr w:rsidR="00A74827" w14:paraId="242BBE4F" w14:textId="77777777" w:rsidTr="00B35944">
        <w:tc>
          <w:tcPr>
            <w:tcW w:w="3001" w:type="dxa"/>
          </w:tcPr>
          <w:p w14:paraId="0844CF71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2D6D06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1606F68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0C30AB75" w14:textId="77777777" w:rsidTr="00B35944">
        <w:tc>
          <w:tcPr>
            <w:tcW w:w="3001" w:type="dxa"/>
          </w:tcPr>
          <w:p w14:paraId="21EB87E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3CA6BB5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792F79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6C923FE1" w14:textId="77777777" w:rsidTr="00B35944">
        <w:tc>
          <w:tcPr>
            <w:tcW w:w="3001" w:type="dxa"/>
          </w:tcPr>
          <w:p w14:paraId="5B2B9738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32553069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92F09A9" w14:textId="77777777" w:rsidR="00A74827" w:rsidRDefault="00A74827" w:rsidP="00B35944">
            <w:pPr>
              <w:pStyle w:val="My"/>
              <w:ind w:firstLineChars="0" w:firstLine="0"/>
            </w:pPr>
          </w:p>
        </w:tc>
      </w:tr>
    </w:tbl>
    <w:p w14:paraId="2AA68D52" w14:textId="77777777" w:rsidR="00B35944" w:rsidRPr="00B35944" w:rsidRDefault="00B35944" w:rsidP="00B35944">
      <w:pPr>
        <w:pStyle w:val="My"/>
        <w:ind w:firstLine="480"/>
      </w:pPr>
    </w:p>
    <w:p w14:paraId="1EB59411" w14:textId="77777777" w:rsidR="005748D6" w:rsidRPr="005748D6" w:rsidRDefault="005748D6" w:rsidP="00A106F5">
      <w:pPr>
        <w:pStyle w:val="My"/>
        <w:ind w:firstLineChars="0" w:firstLine="0"/>
      </w:pPr>
    </w:p>
    <w:p w14:paraId="2563D1BA" w14:textId="77777777" w:rsidR="00794419" w:rsidRDefault="00794419" w:rsidP="00794419">
      <w:pPr>
        <w:pStyle w:val="My"/>
        <w:ind w:firstLine="420"/>
        <w:rPr>
          <w:sz w:val="21"/>
          <w:szCs w:val="21"/>
        </w:rPr>
        <w:sectPr w:rsidR="00794419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5A8C2C9A" w14:textId="77777777" w:rsidR="00AF2E51" w:rsidRDefault="00794419" w:rsidP="00794419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E97F480" w14:textId="77777777" w:rsidR="00AF2E51" w:rsidRDefault="00AF2E51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828239" w:history="1">
        <w:r w:rsidRPr="00A40966">
          <w:rPr>
            <w:rStyle w:val="a6"/>
            <w:rFonts w:hint="eastAsia"/>
            <w:noProof/>
          </w:rPr>
          <w:t>第一部分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基本操作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8BA333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40" w:history="1">
        <w:r w:rsidRPr="00A40966">
          <w:rPr>
            <w:rStyle w:val="a6"/>
            <w:noProof/>
          </w:rPr>
          <w:t>1.1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登录系统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00A70F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41" w:history="1">
        <w:r w:rsidRPr="00A40966">
          <w:rPr>
            <w:rStyle w:val="a6"/>
            <w:noProof/>
          </w:rPr>
          <w:t>1.2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首页界面介绍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15A187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42" w:history="1">
        <w:r w:rsidRPr="00A40966">
          <w:rPr>
            <w:rStyle w:val="a6"/>
            <w:noProof/>
          </w:rPr>
          <w:t>1.3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个人信息维护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E25891" w14:textId="77777777" w:rsidR="00AF2E51" w:rsidRDefault="00AF2E51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828243" w:history="1">
        <w:r w:rsidRPr="00A40966">
          <w:rPr>
            <w:rStyle w:val="a6"/>
            <w:rFonts w:hint="eastAsia"/>
            <w:noProof/>
          </w:rPr>
          <w:t>第二部分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C5FB7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44" w:history="1">
        <w:r w:rsidRPr="00A40966">
          <w:rPr>
            <w:rStyle w:val="a6"/>
            <w:noProof/>
          </w:rPr>
          <w:t>2.1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学生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A099F7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45" w:history="1">
        <w:r w:rsidRPr="00A40966">
          <w:rPr>
            <w:rStyle w:val="a6"/>
            <w:noProof/>
          </w:rPr>
          <w:t>2.2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教师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3F7232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46" w:history="1">
        <w:r w:rsidRPr="00A40966">
          <w:rPr>
            <w:rStyle w:val="a6"/>
            <w:noProof/>
          </w:rPr>
          <w:t>2.3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角色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CBD5D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47" w:history="1">
        <w:r w:rsidRPr="00A40966">
          <w:rPr>
            <w:rStyle w:val="a6"/>
            <w:noProof/>
          </w:rPr>
          <w:t>2.4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权限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93A0D" w14:textId="77777777" w:rsidR="00AF2E51" w:rsidRDefault="00AF2E51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828248" w:history="1">
        <w:r w:rsidRPr="00A40966">
          <w:rPr>
            <w:rStyle w:val="a6"/>
            <w:rFonts w:hint="eastAsia"/>
            <w:noProof/>
          </w:rPr>
          <w:t>第三部分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4F771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49" w:history="1">
        <w:r w:rsidRPr="00A40966">
          <w:rPr>
            <w:rStyle w:val="a6"/>
            <w:noProof/>
          </w:rPr>
          <w:t>3.1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课程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56C82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50" w:history="1">
        <w:r w:rsidRPr="00A40966">
          <w:rPr>
            <w:rStyle w:val="a6"/>
            <w:noProof/>
          </w:rPr>
          <w:t>3.2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教学任务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0BBD9" w14:textId="77777777" w:rsidR="00AF2E51" w:rsidRDefault="00AF2E51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828251" w:history="1">
        <w:r w:rsidRPr="00A40966">
          <w:rPr>
            <w:rStyle w:val="a6"/>
            <w:rFonts w:hint="eastAsia"/>
            <w:noProof/>
          </w:rPr>
          <w:t>第四部分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监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36127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52" w:history="1">
        <w:r w:rsidRPr="00A40966">
          <w:rPr>
            <w:rStyle w:val="a6"/>
            <w:noProof/>
          </w:rPr>
          <w:t>4.1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D2EF88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53" w:history="1">
        <w:r w:rsidRPr="00A40966">
          <w:rPr>
            <w:rStyle w:val="a6"/>
            <w:noProof/>
          </w:rPr>
          <w:t>4.2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3C107F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54" w:history="1">
        <w:r w:rsidRPr="00A40966">
          <w:rPr>
            <w:rStyle w:val="a6"/>
            <w:noProof/>
          </w:rPr>
          <w:t>4.3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接口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5194AE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55" w:history="1">
        <w:r w:rsidRPr="00A40966">
          <w:rPr>
            <w:rStyle w:val="a6"/>
            <w:noProof/>
          </w:rPr>
          <w:t>4.4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监控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C1A80F" w14:textId="77777777" w:rsidR="00AF2E51" w:rsidRDefault="00AF2E51" w:rsidP="00AF2E51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28256" w:history="1">
        <w:r w:rsidRPr="00A40966">
          <w:rPr>
            <w:rStyle w:val="a6"/>
            <w:noProof/>
          </w:rPr>
          <w:t>4.5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任务调度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5920EA" w14:textId="77777777" w:rsidR="00AF2E51" w:rsidRDefault="00AF2E51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828257" w:history="1">
        <w:r w:rsidRPr="00A40966">
          <w:rPr>
            <w:rStyle w:val="a6"/>
            <w:rFonts w:hint="eastAsia"/>
            <w:noProof/>
          </w:rPr>
          <w:t>第五部分</w:t>
        </w:r>
        <w:r w:rsidRPr="00A40966">
          <w:rPr>
            <w:rStyle w:val="a6"/>
            <w:rFonts w:hint="eastAsia"/>
            <w:noProof/>
          </w:rPr>
          <w:t xml:space="preserve"> </w:t>
        </w:r>
        <w:r w:rsidRPr="00A40966">
          <w:rPr>
            <w:rStyle w:val="a6"/>
            <w:rFonts w:hint="eastAsia"/>
            <w:noProof/>
          </w:rPr>
          <w:t>开发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791406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footerReference w:type="even" r:id="rId11"/>
          <w:footerReference w:type="default" r:id="rId12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14:paraId="6C01DCB7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</w:p>
    <w:p w14:paraId="1E7D4252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665F9F6" w14:textId="07CB8863" w:rsidR="00794419" w:rsidRDefault="00D271AF" w:rsidP="005748D6">
      <w:pPr>
        <w:pStyle w:val="My1"/>
      </w:pPr>
      <w:bookmarkStart w:id="1" w:name="_Toc40828239"/>
      <w:r>
        <w:rPr>
          <w:rFonts w:hint="eastAsia"/>
        </w:rPr>
        <w:lastRenderedPageBreak/>
        <w:t>基本操作介绍</w:t>
      </w:r>
      <w:bookmarkEnd w:id="1"/>
    </w:p>
    <w:p w14:paraId="513338B8" w14:textId="7FA0BCB0" w:rsidR="005D47F9" w:rsidRDefault="00D271AF" w:rsidP="005D47F9">
      <w:pPr>
        <w:pStyle w:val="My2"/>
      </w:pPr>
      <w:bookmarkStart w:id="2" w:name="_Toc40828240"/>
      <w:r>
        <w:rPr>
          <w:rFonts w:hint="eastAsia"/>
        </w:rPr>
        <w:t>登录系统</w:t>
      </w:r>
      <w:r w:rsidR="00685EF8">
        <w:rPr>
          <w:rFonts w:hint="eastAsia"/>
        </w:rPr>
        <w:t>（唐倩倩）</w:t>
      </w:r>
      <w:bookmarkEnd w:id="2"/>
    </w:p>
    <w:p w14:paraId="5F570116" w14:textId="77777777" w:rsidR="00D271AF" w:rsidRDefault="00D271AF" w:rsidP="00D271AF">
      <w:pPr>
        <w:pStyle w:val="My"/>
        <w:ind w:firstLine="480"/>
      </w:pPr>
    </w:p>
    <w:p w14:paraId="27D19F88" w14:textId="5473B402" w:rsidR="00D271AF" w:rsidRDefault="00D271AF" w:rsidP="00D271AF">
      <w:pPr>
        <w:pStyle w:val="My2"/>
      </w:pPr>
      <w:bookmarkStart w:id="3" w:name="_Toc40828241"/>
      <w:r>
        <w:t>首页界面介绍</w:t>
      </w:r>
      <w:r w:rsidR="00685EF8">
        <w:rPr>
          <w:rFonts w:hint="eastAsia"/>
        </w:rPr>
        <w:t>（唐倩倩）</w:t>
      </w:r>
      <w:bookmarkEnd w:id="3"/>
    </w:p>
    <w:p w14:paraId="3B104504" w14:textId="77777777" w:rsidR="00685EF8" w:rsidRDefault="00685EF8" w:rsidP="00685EF8">
      <w:pPr>
        <w:pStyle w:val="My"/>
        <w:ind w:firstLine="480"/>
      </w:pPr>
    </w:p>
    <w:p w14:paraId="7A34784D" w14:textId="75CD852B" w:rsidR="00685EF8" w:rsidRDefault="00685EF8" w:rsidP="00685EF8">
      <w:pPr>
        <w:pStyle w:val="My2"/>
      </w:pPr>
      <w:bookmarkStart w:id="4" w:name="_Toc40828242"/>
      <w:r>
        <w:t>个人信息维护</w:t>
      </w:r>
      <w:r>
        <w:rPr>
          <w:rFonts w:hint="eastAsia"/>
        </w:rPr>
        <w:t>（唐倩倩）</w:t>
      </w:r>
      <w:bookmarkEnd w:id="4"/>
    </w:p>
    <w:p w14:paraId="7554B5AB" w14:textId="6132A82C" w:rsidR="00685EF8" w:rsidRDefault="00685EF8" w:rsidP="00235948">
      <w:pPr>
        <w:pStyle w:val="My6"/>
        <w:numPr>
          <w:ilvl w:val="0"/>
          <w:numId w:val="2"/>
        </w:numPr>
      </w:pPr>
      <w:r>
        <w:t>信息修改</w:t>
      </w:r>
    </w:p>
    <w:p w14:paraId="706AE0D7" w14:textId="77777777" w:rsidR="0018117B" w:rsidRDefault="0018117B" w:rsidP="0018117B">
      <w:pPr>
        <w:pStyle w:val="My"/>
        <w:ind w:firstLine="480"/>
      </w:pPr>
    </w:p>
    <w:p w14:paraId="1461A3A1" w14:textId="6F6A96B5" w:rsidR="0018117B" w:rsidRDefault="0018117B" w:rsidP="00235948">
      <w:pPr>
        <w:pStyle w:val="My6"/>
        <w:numPr>
          <w:ilvl w:val="0"/>
          <w:numId w:val="2"/>
        </w:numPr>
      </w:pPr>
      <w:r>
        <w:t>头像修改</w:t>
      </w:r>
    </w:p>
    <w:p w14:paraId="7A876695" w14:textId="77777777" w:rsidR="0018117B" w:rsidRPr="0018117B" w:rsidRDefault="0018117B" w:rsidP="0018117B">
      <w:pPr>
        <w:pStyle w:val="My"/>
        <w:ind w:firstLine="480"/>
      </w:pPr>
    </w:p>
    <w:p w14:paraId="3DC8BC67" w14:textId="77777777" w:rsidR="00685EF8" w:rsidRDefault="00685EF8" w:rsidP="00685EF8">
      <w:pPr>
        <w:pStyle w:val="My"/>
        <w:ind w:firstLine="480"/>
      </w:pPr>
    </w:p>
    <w:p w14:paraId="30FDBF8D" w14:textId="77777777" w:rsidR="00685EF8" w:rsidRDefault="00685EF8" w:rsidP="00685EF8">
      <w:pPr>
        <w:pStyle w:val="My"/>
        <w:ind w:firstLine="480"/>
        <w:sectPr w:rsidR="00685EF8" w:rsidSect="005748D6">
          <w:headerReference w:type="default" r:id="rId13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14:paraId="58F0812D" w14:textId="5CC3A0D7" w:rsidR="00685EF8" w:rsidRDefault="00685EF8" w:rsidP="00685EF8">
      <w:pPr>
        <w:pStyle w:val="My1"/>
      </w:pPr>
      <w:bookmarkStart w:id="5" w:name="_Toc40828243"/>
      <w:r>
        <w:lastRenderedPageBreak/>
        <w:t>系统管理</w:t>
      </w:r>
      <w:bookmarkEnd w:id="5"/>
    </w:p>
    <w:p w14:paraId="2ECC13BB" w14:textId="5FB074B4" w:rsidR="00685EF8" w:rsidRPr="00685EF8" w:rsidRDefault="00685EF8" w:rsidP="0018117B">
      <w:pPr>
        <w:pStyle w:val="My2"/>
      </w:pPr>
      <w:bookmarkStart w:id="6" w:name="_Toc40828244"/>
      <w:r>
        <w:t>学生管理</w:t>
      </w:r>
      <w:r>
        <w:rPr>
          <w:rFonts w:hint="eastAsia"/>
        </w:rPr>
        <w:t>（唐倩倩）</w:t>
      </w:r>
      <w:bookmarkEnd w:id="6"/>
    </w:p>
    <w:p w14:paraId="72415483" w14:textId="70734232" w:rsidR="0018117B" w:rsidRPr="0018117B" w:rsidRDefault="0018117B" w:rsidP="00235948">
      <w:pPr>
        <w:pStyle w:val="My6"/>
        <w:numPr>
          <w:ilvl w:val="0"/>
          <w:numId w:val="3"/>
        </w:numPr>
      </w:pPr>
      <w:r>
        <w:rPr>
          <w:rFonts w:hint="eastAsia"/>
        </w:rPr>
        <w:t>查询学生信息</w:t>
      </w:r>
    </w:p>
    <w:p w14:paraId="5D970438" w14:textId="79610C81" w:rsidR="0018117B" w:rsidRPr="0018117B" w:rsidRDefault="0018117B" w:rsidP="0018117B">
      <w:pPr>
        <w:pStyle w:val="My"/>
        <w:ind w:firstLine="480"/>
      </w:pPr>
    </w:p>
    <w:p w14:paraId="0719228C" w14:textId="10BF7440" w:rsidR="00685EF8" w:rsidRDefault="00685EF8" w:rsidP="00235948">
      <w:pPr>
        <w:pStyle w:val="My6"/>
        <w:numPr>
          <w:ilvl w:val="0"/>
          <w:numId w:val="3"/>
        </w:numPr>
      </w:pPr>
      <w:r>
        <w:t>添加学生信息</w:t>
      </w:r>
    </w:p>
    <w:p w14:paraId="70A09BC9" w14:textId="77777777" w:rsidR="00685EF8" w:rsidRDefault="00685EF8" w:rsidP="00685EF8">
      <w:pPr>
        <w:pStyle w:val="My"/>
        <w:ind w:firstLine="480"/>
      </w:pPr>
    </w:p>
    <w:p w14:paraId="5C8554D2" w14:textId="1BDB66F0" w:rsidR="00685EF8" w:rsidRDefault="00685EF8" w:rsidP="00235948">
      <w:pPr>
        <w:pStyle w:val="My6"/>
        <w:numPr>
          <w:ilvl w:val="0"/>
          <w:numId w:val="3"/>
        </w:numPr>
      </w:pPr>
      <w:r>
        <w:t>修改学生信息</w:t>
      </w:r>
    </w:p>
    <w:p w14:paraId="09D1B5FB" w14:textId="77777777" w:rsidR="00685EF8" w:rsidRDefault="00685EF8" w:rsidP="00685EF8">
      <w:pPr>
        <w:pStyle w:val="My"/>
        <w:ind w:firstLine="480"/>
      </w:pPr>
    </w:p>
    <w:p w14:paraId="4D3F1F25" w14:textId="5FB2E101" w:rsidR="00685EF8" w:rsidRDefault="00685EF8" w:rsidP="00235948">
      <w:pPr>
        <w:pStyle w:val="My6"/>
        <w:numPr>
          <w:ilvl w:val="0"/>
          <w:numId w:val="3"/>
        </w:numPr>
      </w:pPr>
      <w:r>
        <w:t>删除学生信息</w:t>
      </w:r>
    </w:p>
    <w:p w14:paraId="6A280066" w14:textId="77777777" w:rsidR="00685EF8" w:rsidRDefault="00685EF8" w:rsidP="00685EF8">
      <w:pPr>
        <w:pStyle w:val="My"/>
        <w:ind w:firstLine="480"/>
      </w:pPr>
    </w:p>
    <w:p w14:paraId="1BA42718" w14:textId="1201A728" w:rsidR="00685EF8" w:rsidRDefault="00685EF8" w:rsidP="00235948">
      <w:pPr>
        <w:pStyle w:val="My6"/>
        <w:numPr>
          <w:ilvl w:val="0"/>
          <w:numId w:val="3"/>
        </w:numPr>
      </w:pPr>
      <w:r>
        <w:t>批量导入</w:t>
      </w:r>
    </w:p>
    <w:p w14:paraId="501F48A0" w14:textId="77777777" w:rsidR="00685EF8" w:rsidRDefault="00685EF8" w:rsidP="00685EF8">
      <w:pPr>
        <w:pStyle w:val="My"/>
        <w:ind w:firstLine="480"/>
      </w:pPr>
    </w:p>
    <w:p w14:paraId="5B3206E7" w14:textId="20A6271C" w:rsidR="00685EF8" w:rsidRDefault="00685EF8" w:rsidP="00685EF8">
      <w:pPr>
        <w:pStyle w:val="My2"/>
      </w:pPr>
      <w:bookmarkStart w:id="7" w:name="_Toc40828245"/>
      <w:r>
        <w:t>教师管理</w:t>
      </w:r>
      <w:r>
        <w:rPr>
          <w:rFonts w:hint="eastAsia"/>
        </w:rPr>
        <w:t>（唐倩倩）</w:t>
      </w:r>
      <w:bookmarkEnd w:id="7"/>
    </w:p>
    <w:p w14:paraId="4D1ADD07" w14:textId="3C682D4A" w:rsidR="00685EF8" w:rsidRPr="0018117B" w:rsidRDefault="0018117B" w:rsidP="00235948">
      <w:pPr>
        <w:pStyle w:val="My6"/>
        <w:numPr>
          <w:ilvl w:val="0"/>
          <w:numId w:val="4"/>
        </w:numPr>
      </w:pPr>
      <w:r>
        <w:rPr>
          <w:rFonts w:hint="eastAsia"/>
        </w:rPr>
        <w:t>查询教师信息</w:t>
      </w:r>
    </w:p>
    <w:p w14:paraId="767093B3" w14:textId="77777777" w:rsidR="0018117B" w:rsidRPr="0018117B" w:rsidRDefault="0018117B" w:rsidP="0018117B">
      <w:pPr>
        <w:pStyle w:val="My"/>
        <w:ind w:firstLine="480"/>
      </w:pPr>
    </w:p>
    <w:p w14:paraId="1A9E383A" w14:textId="3EE2DE53" w:rsidR="00685EF8" w:rsidRDefault="00685EF8" w:rsidP="00235948">
      <w:pPr>
        <w:pStyle w:val="My6"/>
        <w:numPr>
          <w:ilvl w:val="0"/>
          <w:numId w:val="4"/>
        </w:numPr>
      </w:pPr>
      <w:r>
        <w:t>添加教师信息</w:t>
      </w:r>
    </w:p>
    <w:p w14:paraId="55C3035F" w14:textId="77777777" w:rsidR="00685EF8" w:rsidRDefault="00685EF8" w:rsidP="00685EF8">
      <w:pPr>
        <w:pStyle w:val="My"/>
        <w:ind w:firstLine="480"/>
      </w:pPr>
    </w:p>
    <w:p w14:paraId="35652D34" w14:textId="2077EBDF" w:rsidR="00685EF8" w:rsidRDefault="00685EF8" w:rsidP="00235948">
      <w:pPr>
        <w:pStyle w:val="My6"/>
        <w:numPr>
          <w:ilvl w:val="0"/>
          <w:numId w:val="4"/>
        </w:numPr>
      </w:pPr>
      <w:r>
        <w:t>修改教师信息</w:t>
      </w:r>
    </w:p>
    <w:p w14:paraId="0DCE40D9" w14:textId="77777777" w:rsidR="00685EF8" w:rsidRDefault="00685EF8" w:rsidP="00685EF8">
      <w:pPr>
        <w:pStyle w:val="My"/>
        <w:ind w:firstLine="480"/>
      </w:pPr>
    </w:p>
    <w:p w14:paraId="3C9A772F" w14:textId="33A09C0F" w:rsidR="00685EF8" w:rsidRDefault="00685EF8" w:rsidP="00235948">
      <w:pPr>
        <w:pStyle w:val="My6"/>
        <w:numPr>
          <w:ilvl w:val="0"/>
          <w:numId w:val="4"/>
        </w:numPr>
      </w:pPr>
      <w:r>
        <w:t>删除教师信息</w:t>
      </w:r>
    </w:p>
    <w:p w14:paraId="4601E8E7" w14:textId="77777777" w:rsidR="00685EF8" w:rsidRDefault="00685EF8" w:rsidP="00685EF8">
      <w:pPr>
        <w:pStyle w:val="My"/>
        <w:ind w:firstLine="480"/>
      </w:pPr>
    </w:p>
    <w:p w14:paraId="5250BA36" w14:textId="338FC151" w:rsidR="00685EF8" w:rsidRDefault="00685EF8" w:rsidP="00235948">
      <w:pPr>
        <w:pStyle w:val="My6"/>
        <w:numPr>
          <w:ilvl w:val="0"/>
          <w:numId w:val="4"/>
        </w:numPr>
      </w:pPr>
      <w:r>
        <w:t>批量导入</w:t>
      </w:r>
    </w:p>
    <w:p w14:paraId="38675B76" w14:textId="77777777" w:rsidR="00685EF8" w:rsidRDefault="00685EF8" w:rsidP="00685EF8">
      <w:pPr>
        <w:pStyle w:val="My"/>
        <w:ind w:firstLine="480"/>
      </w:pPr>
    </w:p>
    <w:p w14:paraId="702C88A5" w14:textId="2CF82069" w:rsidR="00685EF8" w:rsidRDefault="00685EF8" w:rsidP="00235948">
      <w:pPr>
        <w:pStyle w:val="My6"/>
        <w:numPr>
          <w:ilvl w:val="0"/>
          <w:numId w:val="4"/>
        </w:numPr>
      </w:pPr>
      <w:r>
        <w:t>分配角色</w:t>
      </w:r>
    </w:p>
    <w:p w14:paraId="4CD88153" w14:textId="77777777" w:rsidR="00685EF8" w:rsidRDefault="00685EF8" w:rsidP="00685EF8">
      <w:pPr>
        <w:pStyle w:val="My"/>
        <w:ind w:firstLine="480"/>
      </w:pPr>
    </w:p>
    <w:p w14:paraId="28E62D23" w14:textId="484ECCA8" w:rsidR="00685EF8" w:rsidRDefault="00685EF8" w:rsidP="00685EF8">
      <w:pPr>
        <w:pStyle w:val="My2"/>
      </w:pPr>
      <w:bookmarkStart w:id="8" w:name="_Toc40828246"/>
      <w:r>
        <w:t>角色管理</w:t>
      </w:r>
      <w:r w:rsidR="0018117B">
        <w:rPr>
          <w:rFonts w:hint="eastAsia"/>
        </w:rPr>
        <w:t>（唐倩倩）</w:t>
      </w:r>
      <w:bookmarkEnd w:id="8"/>
    </w:p>
    <w:p w14:paraId="0AEE1F31" w14:textId="460029C5" w:rsidR="00685EF8" w:rsidRDefault="0018117B" w:rsidP="00235948">
      <w:pPr>
        <w:pStyle w:val="My6"/>
        <w:numPr>
          <w:ilvl w:val="0"/>
          <w:numId w:val="5"/>
        </w:numPr>
      </w:pPr>
      <w:r>
        <w:rPr>
          <w:rFonts w:hint="eastAsia"/>
        </w:rPr>
        <w:t>查询角色信息</w:t>
      </w:r>
    </w:p>
    <w:p w14:paraId="120E20B3" w14:textId="77777777" w:rsidR="0018117B" w:rsidRPr="0018117B" w:rsidRDefault="0018117B" w:rsidP="0018117B">
      <w:pPr>
        <w:pStyle w:val="My"/>
        <w:ind w:firstLine="480"/>
      </w:pPr>
    </w:p>
    <w:p w14:paraId="6C2F5252" w14:textId="2F7C524F" w:rsidR="00685EF8" w:rsidRDefault="00685EF8" w:rsidP="00235948">
      <w:pPr>
        <w:pStyle w:val="My6"/>
        <w:numPr>
          <w:ilvl w:val="0"/>
          <w:numId w:val="5"/>
        </w:numPr>
      </w:pPr>
      <w:r>
        <w:t>添加角色信息</w:t>
      </w:r>
    </w:p>
    <w:p w14:paraId="75C21575" w14:textId="77777777" w:rsidR="00685EF8" w:rsidRDefault="00685EF8" w:rsidP="00685EF8">
      <w:pPr>
        <w:pStyle w:val="My"/>
        <w:ind w:firstLine="480"/>
      </w:pPr>
    </w:p>
    <w:p w14:paraId="31BE17BA" w14:textId="20775CE3" w:rsidR="00685EF8" w:rsidRDefault="00685EF8" w:rsidP="00235948">
      <w:pPr>
        <w:pStyle w:val="My6"/>
        <w:numPr>
          <w:ilvl w:val="0"/>
          <w:numId w:val="5"/>
        </w:numPr>
      </w:pPr>
      <w:r>
        <w:t>修改角色信息</w:t>
      </w:r>
    </w:p>
    <w:p w14:paraId="14FE961D" w14:textId="77777777" w:rsidR="00685EF8" w:rsidRDefault="00685EF8" w:rsidP="00685EF8">
      <w:pPr>
        <w:pStyle w:val="My"/>
        <w:ind w:firstLine="480"/>
      </w:pPr>
    </w:p>
    <w:p w14:paraId="05D19B66" w14:textId="1E333DCB" w:rsidR="00685EF8" w:rsidRDefault="00685EF8" w:rsidP="00235948">
      <w:pPr>
        <w:pStyle w:val="My6"/>
        <w:numPr>
          <w:ilvl w:val="0"/>
          <w:numId w:val="5"/>
        </w:numPr>
      </w:pPr>
      <w:r>
        <w:t>删除角色信息</w:t>
      </w:r>
    </w:p>
    <w:p w14:paraId="010E1A0F" w14:textId="77777777" w:rsidR="0018117B" w:rsidRDefault="0018117B" w:rsidP="0018117B">
      <w:pPr>
        <w:pStyle w:val="My"/>
        <w:ind w:firstLine="480"/>
      </w:pPr>
    </w:p>
    <w:p w14:paraId="150A6D2C" w14:textId="2ED6599B" w:rsidR="0018117B" w:rsidRDefault="0018117B" w:rsidP="00235948">
      <w:pPr>
        <w:pStyle w:val="My6"/>
        <w:numPr>
          <w:ilvl w:val="0"/>
          <w:numId w:val="5"/>
        </w:numPr>
      </w:pPr>
      <w:r>
        <w:t>分配权限</w:t>
      </w:r>
    </w:p>
    <w:p w14:paraId="16150EB9" w14:textId="77777777" w:rsidR="0018117B" w:rsidRDefault="0018117B" w:rsidP="0018117B">
      <w:pPr>
        <w:pStyle w:val="My"/>
        <w:ind w:firstLine="480"/>
      </w:pPr>
    </w:p>
    <w:p w14:paraId="40E287EE" w14:textId="648C37EA" w:rsidR="0018117B" w:rsidRDefault="0018117B" w:rsidP="005A3C1B">
      <w:pPr>
        <w:pStyle w:val="My2"/>
      </w:pPr>
      <w:bookmarkStart w:id="9" w:name="_Toc40828247"/>
      <w:r>
        <w:t>权限管理</w:t>
      </w:r>
      <w:r>
        <w:rPr>
          <w:rFonts w:hint="eastAsia"/>
        </w:rPr>
        <w:t>（唐倩倩）</w:t>
      </w:r>
      <w:bookmarkEnd w:id="9"/>
    </w:p>
    <w:p w14:paraId="7249E9BE" w14:textId="4E31DB74" w:rsidR="0018117B" w:rsidRDefault="003D3377" w:rsidP="00235948">
      <w:pPr>
        <w:pStyle w:val="My6"/>
        <w:numPr>
          <w:ilvl w:val="0"/>
          <w:numId w:val="6"/>
        </w:numPr>
      </w:pPr>
      <w:r>
        <w:rPr>
          <w:rFonts w:hint="eastAsia"/>
        </w:rPr>
        <w:t>查询权限信息</w:t>
      </w:r>
    </w:p>
    <w:p w14:paraId="2BF4AFD3" w14:textId="77777777" w:rsidR="003D3377" w:rsidRDefault="003D3377" w:rsidP="003D3377">
      <w:pPr>
        <w:pStyle w:val="My"/>
        <w:ind w:firstLine="480"/>
      </w:pPr>
    </w:p>
    <w:p w14:paraId="69BCDD56" w14:textId="1E5B0C2F" w:rsidR="003D3377" w:rsidRDefault="003D3377" w:rsidP="00235948">
      <w:pPr>
        <w:pStyle w:val="My6"/>
        <w:numPr>
          <w:ilvl w:val="0"/>
          <w:numId w:val="6"/>
        </w:numPr>
      </w:pPr>
      <w:r>
        <w:rPr>
          <w:rFonts w:hint="eastAsia"/>
        </w:rPr>
        <w:t>添加权限信息</w:t>
      </w:r>
    </w:p>
    <w:p w14:paraId="6509F78F" w14:textId="77777777" w:rsidR="003D3377" w:rsidRDefault="003D3377" w:rsidP="003D3377">
      <w:pPr>
        <w:pStyle w:val="My"/>
        <w:ind w:firstLine="480"/>
      </w:pPr>
    </w:p>
    <w:p w14:paraId="25EF2006" w14:textId="2771B09A" w:rsidR="003D3377" w:rsidRDefault="003D3377" w:rsidP="00235948">
      <w:pPr>
        <w:pStyle w:val="My6"/>
        <w:numPr>
          <w:ilvl w:val="0"/>
          <w:numId w:val="6"/>
        </w:numPr>
      </w:pPr>
      <w:r>
        <w:rPr>
          <w:rFonts w:hint="eastAsia"/>
        </w:rPr>
        <w:t>修改权限信息</w:t>
      </w:r>
    </w:p>
    <w:p w14:paraId="090B91E4" w14:textId="77777777" w:rsidR="003D3377" w:rsidRDefault="003D3377" w:rsidP="003D3377">
      <w:pPr>
        <w:pStyle w:val="My"/>
        <w:ind w:firstLine="480"/>
      </w:pPr>
    </w:p>
    <w:p w14:paraId="4F90C728" w14:textId="65EAFB4A" w:rsidR="003D3377" w:rsidRDefault="003D3377" w:rsidP="00235948">
      <w:pPr>
        <w:pStyle w:val="My6"/>
        <w:numPr>
          <w:ilvl w:val="0"/>
          <w:numId w:val="6"/>
        </w:numPr>
      </w:pPr>
      <w:r>
        <w:rPr>
          <w:rFonts w:hint="eastAsia"/>
        </w:rPr>
        <w:t>删除权限信息</w:t>
      </w:r>
    </w:p>
    <w:p w14:paraId="43C79A6A" w14:textId="77777777" w:rsidR="003D3377" w:rsidRDefault="003D3377" w:rsidP="003D3377">
      <w:pPr>
        <w:pStyle w:val="af0"/>
      </w:pPr>
    </w:p>
    <w:p w14:paraId="1BE88F21" w14:textId="77777777" w:rsidR="003D3377" w:rsidRDefault="003D3377" w:rsidP="003D3377">
      <w:pPr>
        <w:pStyle w:val="My6"/>
      </w:pPr>
    </w:p>
    <w:p w14:paraId="344399D9" w14:textId="77777777" w:rsidR="003D3377" w:rsidRDefault="003D3377" w:rsidP="0018117B">
      <w:pPr>
        <w:pStyle w:val="My"/>
        <w:ind w:firstLine="480"/>
        <w:sectPr w:rsidR="003D3377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F0775F4" w14:textId="10E6C4EC" w:rsidR="003D3377" w:rsidRDefault="003D3377" w:rsidP="003D3377">
      <w:pPr>
        <w:pStyle w:val="My1"/>
      </w:pPr>
      <w:bookmarkStart w:id="10" w:name="_Toc40828248"/>
      <w:r>
        <w:lastRenderedPageBreak/>
        <w:t>功能模块</w:t>
      </w:r>
      <w:bookmarkEnd w:id="10"/>
    </w:p>
    <w:p w14:paraId="001D5C71" w14:textId="6F6D72F3" w:rsidR="003D3377" w:rsidRDefault="003D3377" w:rsidP="003D3377">
      <w:pPr>
        <w:pStyle w:val="My2"/>
      </w:pPr>
      <w:bookmarkStart w:id="11" w:name="_Toc40828249"/>
      <w:r>
        <w:t>课程管理</w:t>
      </w:r>
      <w:r>
        <w:rPr>
          <w:rFonts w:hint="eastAsia"/>
        </w:rPr>
        <w:t>（唐倩倩）</w:t>
      </w:r>
      <w:bookmarkEnd w:id="11"/>
    </w:p>
    <w:p w14:paraId="54DFCEDC" w14:textId="4A91FACB" w:rsidR="003D3377" w:rsidRDefault="003D3377" w:rsidP="00235948">
      <w:pPr>
        <w:pStyle w:val="My6"/>
        <w:numPr>
          <w:ilvl w:val="0"/>
          <w:numId w:val="7"/>
        </w:numPr>
      </w:pPr>
      <w:r>
        <w:rPr>
          <w:rFonts w:hint="eastAsia"/>
        </w:rPr>
        <w:t>查询课程信息</w:t>
      </w:r>
    </w:p>
    <w:p w14:paraId="352F84B2" w14:textId="77777777" w:rsidR="003D3377" w:rsidRDefault="003D3377" w:rsidP="003D3377">
      <w:pPr>
        <w:pStyle w:val="My"/>
        <w:ind w:firstLine="480"/>
      </w:pPr>
    </w:p>
    <w:p w14:paraId="5D4F2B71" w14:textId="55C6E743" w:rsidR="003D3377" w:rsidRDefault="003D3377" w:rsidP="00235948">
      <w:pPr>
        <w:pStyle w:val="My6"/>
        <w:numPr>
          <w:ilvl w:val="0"/>
          <w:numId w:val="7"/>
        </w:numPr>
      </w:pPr>
      <w:r>
        <w:rPr>
          <w:rFonts w:hint="eastAsia"/>
        </w:rPr>
        <w:t>添加课程信息</w:t>
      </w:r>
    </w:p>
    <w:p w14:paraId="7B026B24" w14:textId="77777777" w:rsidR="003D3377" w:rsidRDefault="003D3377" w:rsidP="003D3377">
      <w:pPr>
        <w:pStyle w:val="My"/>
        <w:ind w:firstLine="480"/>
      </w:pPr>
    </w:p>
    <w:p w14:paraId="4AA2DAF1" w14:textId="6DEE6755" w:rsidR="003D3377" w:rsidRDefault="003D3377" w:rsidP="00235948">
      <w:pPr>
        <w:pStyle w:val="My6"/>
        <w:numPr>
          <w:ilvl w:val="0"/>
          <w:numId w:val="7"/>
        </w:numPr>
      </w:pPr>
      <w:r>
        <w:rPr>
          <w:rFonts w:hint="eastAsia"/>
        </w:rPr>
        <w:t>修改课程信息</w:t>
      </w:r>
    </w:p>
    <w:p w14:paraId="5C142DA6" w14:textId="77777777" w:rsidR="003D3377" w:rsidRDefault="003D3377" w:rsidP="003D3377">
      <w:pPr>
        <w:pStyle w:val="My"/>
        <w:ind w:firstLine="480"/>
      </w:pPr>
    </w:p>
    <w:p w14:paraId="6DFF0A2F" w14:textId="3BBBFA31" w:rsidR="003D3377" w:rsidRDefault="003D3377" w:rsidP="00235948">
      <w:pPr>
        <w:pStyle w:val="My6"/>
        <w:numPr>
          <w:ilvl w:val="0"/>
          <w:numId w:val="7"/>
        </w:numPr>
      </w:pPr>
      <w:r>
        <w:rPr>
          <w:rFonts w:hint="eastAsia"/>
        </w:rPr>
        <w:t>删除课程信息</w:t>
      </w:r>
    </w:p>
    <w:p w14:paraId="3579ED9D" w14:textId="77777777" w:rsidR="003D3377" w:rsidRDefault="003D3377" w:rsidP="003D3377">
      <w:pPr>
        <w:pStyle w:val="My"/>
        <w:ind w:firstLine="480"/>
      </w:pPr>
    </w:p>
    <w:p w14:paraId="219D6246" w14:textId="2868AD21" w:rsidR="003D3377" w:rsidRDefault="003D3377" w:rsidP="003D3377">
      <w:pPr>
        <w:pStyle w:val="My2"/>
      </w:pPr>
      <w:bookmarkStart w:id="12" w:name="_Toc40828250"/>
      <w:r>
        <w:t>教学任务管理</w:t>
      </w:r>
      <w:r>
        <w:rPr>
          <w:rFonts w:hint="eastAsia"/>
        </w:rPr>
        <w:t>（唐倩倩）</w:t>
      </w:r>
      <w:bookmarkEnd w:id="12"/>
    </w:p>
    <w:p w14:paraId="52C69C49" w14:textId="77945C9F" w:rsidR="003D3377" w:rsidRDefault="003D3377" w:rsidP="00235948">
      <w:pPr>
        <w:pStyle w:val="My6"/>
        <w:numPr>
          <w:ilvl w:val="0"/>
          <w:numId w:val="8"/>
        </w:numPr>
      </w:pPr>
      <w:r>
        <w:rPr>
          <w:rFonts w:hint="eastAsia"/>
        </w:rPr>
        <w:t>查看教学任务</w:t>
      </w:r>
    </w:p>
    <w:p w14:paraId="7131987C" w14:textId="77777777" w:rsidR="003D3377" w:rsidRDefault="003D3377" w:rsidP="003D3377">
      <w:pPr>
        <w:pStyle w:val="My"/>
        <w:ind w:firstLine="480"/>
      </w:pPr>
    </w:p>
    <w:p w14:paraId="11B243DD" w14:textId="56FD2802" w:rsidR="003D3377" w:rsidRDefault="003D3377" w:rsidP="00235948">
      <w:pPr>
        <w:pStyle w:val="My6"/>
        <w:numPr>
          <w:ilvl w:val="0"/>
          <w:numId w:val="8"/>
        </w:numPr>
      </w:pPr>
      <w:r>
        <w:rPr>
          <w:rFonts w:hint="eastAsia"/>
        </w:rPr>
        <w:t>添加教学任务</w:t>
      </w:r>
    </w:p>
    <w:p w14:paraId="16B3D2A6" w14:textId="77777777" w:rsidR="003D3377" w:rsidRDefault="003D3377" w:rsidP="003D3377">
      <w:pPr>
        <w:pStyle w:val="My"/>
        <w:ind w:firstLine="480"/>
      </w:pPr>
    </w:p>
    <w:p w14:paraId="48F4B77B" w14:textId="21523490" w:rsidR="003D3377" w:rsidRDefault="003D3377" w:rsidP="00235948">
      <w:pPr>
        <w:pStyle w:val="My6"/>
        <w:numPr>
          <w:ilvl w:val="0"/>
          <w:numId w:val="8"/>
        </w:numPr>
      </w:pPr>
      <w:r>
        <w:rPr>
          <w:rFonts w:hint="eastAsia"/>
        </w:rPr>
        <w:t>修改教学任务</w:t>
      </w:r>
    </w:p>
    <w:p w14:paraId="0BA4D8B0" w14:textId="77777777" w:rsidR="003D3377" w:rsidRDefault="003D3377" w:rsidP="003D3377">
      <w:pPr>
        <w:pStyle w:val="My"/>
        <w:ind w:firstLine="480"/>
      </w:pPr>
    </w:p>
    <w:p w14:paraId="69B746FC" w14:textId="3DAAA026" w:rsidR="003D3377" w:rsidRDefault="003D3377" w:rsidP="00235948">
      <w:pPr>
        <w:pStyle w:val="My6"/>
        <w:numPr>
          <w:ilvl w:val="0"/>
          <w:numId w:val="8"/>
        </w:numPr>
      </w:pPr>
      <w:r>
        <w:rPr>
          <w:rFonts w:hint="eastAsia"/>
        </w:rPr>
        <w:t>删除教学任务</w:t>
      </w:r>
    </w:p>
    <w:p w14:paraId="293C82B8" w14:textId="77777777" w:rsidR="003D3377" w:rsidRDefault="003D3377" w:rsidP="003D3377">
      <w:pPr>
        <w:pStyle w:val="My"/>
        <w:ind w:firstLine="480"/>
      </w:pPr>
    </w:p>
    <w:p w14:paraId="02A26187" w14:textId="77777777" w:rsidR="003D3377" w:rsidRDefault="003D3377" w:rsidP="003D3377">
      <w:pPr>
        <w:pStyle w:val="My6"/>
      </w:pPr>
    </w:p>
    <w:p w14:paraId="0AC2AAC6" w14:textId="77777777" w:rsidR="005447F8" w:rsidRDefault="005447F8" w:rsidP="003D3377">
      <w:pPr>
        <w:pStyle w:val="My6"/>
        <w:sectPr w:rsidR="005447F8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2A842646" w14:textId="3BE05EFF" w:rsidR="003D3377" w:rsidRDefault="005447F8" w:rsidP="005447F8">
      <w:pPr>
        <w:pStyle w:val="My1"/>
      </w:pPr>
      <w:bookmarkStart w:id="13" w:name="_Toc40828251"/>
      <w:r>
        <w:lastRenderedPageBreak/>
        <w:t>监控管理</w:t>
      </w:r>
      <w:bookmarkEnd w:id="13"/>
    </w:p>
    <w:p w14:paraId="3A7CCADB" w14:textId="6840CB31" w:rsidR="005447F8" w:rsidRDefault="002B03A8" w:rsidP="002B03A8">
      <w:pPr>
        <w:pStyle w:val="My2"/>
      </w:pPr>
      <w:bookmarkStart w:id="14" w:name="_Toc40828252"/>
      <w:r>
        <w:t>日志管理</w:t>
      </w:r>
      <w:bookmarkEnd w:id="14"/>
    </w:p>
    <w:p w14:paraId="41C61466" w14:textId="3D66BD45" w:rsidR="0006023C" w:rsidRPr="0006023C" w:rsidRDefault="0006023C" w:rsidP="0006023C">
      <w:pPr>
        <w:pStyle w:val="My"/>
        <w:ind w:firstLine="480"/>
      </w:pPr>
      <w:r>
        <w:rPr>
          <w:rFonts w:hint="eastAsia"/>
        </w:rPr>
        <w:t>日志管理用于检查用户的敏感操作记录，对于一些存在问题的操作可以进行排查。</w:t>
      </w:r>
    </w:p>
    <w:p w14:paraId="18C009AB" w14:textId="1AA9B288" w:rsidR="002B03A8" w:rsidRDefault="002B03A8" w:rsidP="00235948">
      <w:pPr>
        <w:pStyle w:val="My6"/>
        <w:numPr>
          <w:ilvl w:val="0"/>
          <w:numId w:val="9"/>
        </w:numPr>
      </w:pPr>
      <w:r>
        <w:rPr>
          <w:rFonts w:hint="eastAsia"/>
        </w:rPr>
        <w:t>查看日志信息</w:t>
      </w:r>
    </w:p>
    <w:p w14:paraId="52ADFDF8" w14:textId="4D9179E8" w:rsidR="00EB30FA" w:rsidRDefault="00EB30FA" w:rsidP="00EB30FA">
      <w:pPr>
        <w:pStyle w:val="My"/>
        <w:ind w:firstLine="480"/>
      </w:pPr>
      <w:r>
        <w:t>点击</w:t>
      </w:r>
      <w:r>
        <w:rPr>
          <w:rFonts w:hint="eastAsia"/>
        </w:rPr>
        <w:t>“监控管理”</w:t>
      </w:r>
      <w:r>
        <w:sym w:font="Wingdings" w:char="F0E0"/>
      </w:r>
      <w:r>
        <w:rPr>
          <w:rFonts w:hint="eastAsia"/>
        </w:rPr>
        <w:t>“日志管理”，可看到近日的用户敏感操作记录，展示的有用户账号、操作地址、操作内容、访问的接口、日志类型、操作时间和耗时。</w:t>
      </w:r>
    </w:p>
    <w:p w14:paraId="59154BF9" w14:textId="3200BD41" w:rsidR="002B03A8" w:rsidRDefault="00EB30FA" w:rsidP="00EB30FA">
      <w:pPr>
        <w:pStyle w:val="My5"/>
      </w:pPr>
      <w:r>
        <w:drawing>
          <wp:inline distT="0" distB="0" distL="0" distR="0" wp14:anchorId="616945EC" wp14:editId="1EAC4A60">
            <wp:extent cx="5486400" cy="2837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A986" w14:textId="55C133BD" w:rsidR="00EB30FA" w:rsidRDefault="00EB30FA" w:rsidP="00EB30FA">
      <w:pPr>
        <w:pStyle w:val="My"/>
        <w:ind w:firstLine="480"/>
      </w:pPr>
      <w:r>
        <w:t>通过上方的筛选框</w:t>
      </w:r>
      <w:r>
        <w:rPr>
          <w:rFonts w:hint="eastAsia"/>
        </w:rPr>
        <w:t>，</w:t>
      </w:r>
      <w:r>
        <w:t>可对数据进行筛选</w:t>
      </w:r>
      <w:r>
        <w:rPr>
          <w:rFonts w:hint="eastAsia"/>
        </w:rPr>
        <w:t>，</w:t>
      </w:r>
      <w:r>
        <w:t>查询所需的数据</w:t>
      </w:r>
      <w:r>
        <w:rPr>
          <w:rFonts w:hint="eastAsia"/>
        </w:rPr>
        <w:t>。</w:t>
      </w:r>
    </w:p>
    <w:p w14:paraId="6FEAB957" w14:textId="131647C0" w:rsidR="00EB30FA" w:rsidRDefault="00EB30FA" w:rsidP="00EB30FA">
      <w:pPr>
        <w:pStyle w:val="My"/>
        <w:ind w:firstLine="480"/>
      </w:pPr>
      <w:r>
        <w:rPr>
          <w:rFonts w:hint="eastAsia"/>
        </w:rPr>
        <w:t>点击表格左侧的箭头，可以看到该用户操作的具体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和错误信息。</w:t>
      </w:r>
    </w:p>
    <w:p w14:paraId="58CB5A2E" w14:textId="67EE9FAA" w:rsidR="00EB30FA" w:rsidRPr="00EB30FA" w:rsidRDefault="00EB30FA" w:rsidP="00EB30FA">
      <w:pPr>
        <w:pStyle w:val="My5"/>
      </w:pPr>
      <w:r>
        <w:drawing>
          <wp:inline distT="0" distB="0" distL="0" distR="0" wp14:anchorId="48701C4B" wp14:editId="0FFA336E">
            <wp:extent cx="5486400" cy="2830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EF8A" w14:textId="1DABBDFB" w:rsidR="002B03A8" w:rsidRDefault="002B03A8" w:rsidP="00235948">
      <w:pPr>
        <w:pStyle w:val="My6"/>
        <w:numPr>
          <w:ilvl w:val="0"/>
          <w:numId w:val="9"/>
        </w:numPr>
      </w:pPr>
      <w:r>
        <w:rPr>
          <w:rFonts w:hint="eastAsia"/>
        </w:rPr>
        <w:lastRenderedPageBreak/>
        <w:t>历史日志下载</w:t>
      </w:r>
    </w:p>
    <w:p w14:paraId="0CBBDDF3" w14:textId="0D986270" w:rsidR="00EB30FA" w:rsidRDefault="00EB30FA" w:rsidP="00EB30FA">
      <w:pPr>
        <w:pStyle w:val="My"/>
        <w:ind w:firstLine="480"/>
      </w:pPr>
      <w:r>
        <w:t>点击右上角的</w:t>
      </w:r>
      <w:r>
        <w:rPr>
          <w:rFonts w:hint="eastAsia"/>
        </w:rPr>
        <w:t>“历史日志下载”按钮，</w:t>
      </w:r>
      <w:proofErr w:type="gramStart"/>
      <w:r>
        <w:rPr>
          <w:rFonts w:hint="eastAsia"/>
        </w:rPr>
        <w:t>弹出弹窗显示</w:t>
      </w:r>
      <w:proofErr w:type="gramEnd"/>
      <w:r>
        <w:rPr>
          <w:rFonts w:hint="eastAsia"/>
        </w:rPr>
        <w:t>按日期保存的历史日志信息。选择需要下载的日志并点击确定，可下载并保存历史日志。</w:t>
      </w:r>
    </w:p>
    <w:p w14:paraId="10563B3F" w14:textId="2D622B27" w:rsidR="002B03A8" w:rsidRDefault="00EB30FA" w:rsidP="00EB30FA">
      <w:pPr>
        <w:pStyle w:val="My5"/>
      </w:pPr>
      <w:r>
        <w:drawing>
          <wp:inline distT="0" distB="0" distL="0" distR="0" wp14:anchorId="2A1E5368" wp14:editId="68728742">
            <wp:extent cx="5486400" cy="2840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B48" w14:textId="247FE15D" w:rsidR="002B03A8" w:rsidRDefault="00DC04BA" w:rsidP="00DC04BA">
      <w:pPr>
        <w:pStyle w:val="My2"/>
      </w:pPr>
      <w:bookmarkStart w:id="15" w:name="_Toc40828253"/>
      <w:r>
        <w:t>文件管理</w:t>
      </w:r>
      <w:bookmarkEnd w:id="15"/>
    </w:p>
    <w:p w14:paraId="78AB8EBC" w14:textId="7BF41E45" w:rsidR="0006023C" w:rsidRPr="0006023C" w:rsidRDefault="0006023C" w:rsidP="0006023C">
      <w:pPr>
        <w:pStyle w:val="My"/>
        <w:ind w:firstLine="480"/>
      </w:pPr>
      <w:r>
        <w:rPr>
          <w:rFonts w:hint="eastAsia"/>
        </w:rPr>
        <w:t>文件管理的目的是为了统一管理系统文件，对于一些非法文件或者危险文件能通过后台进行查看并强制删除。</w:t>
      </w:r>
    </w:p>
    <w:p w14:paraId="58F57730" w14:textId="329D52F5" w:rsidR="00DC04BA" w:rsidRDefault="00DC04BA" w:rsidP="00235948">
      <w:pPr>
        <w:pStyle w:val="My6"/>
        <w:numPr>
          <w:ilvl w:val="0"/>
          <w:numId w:val="10"/>
        </w:numPr>
      </w:pPr>
      <w:r>
        <w:rPr>
          <w:rFonts w:hint="eastAsia"/>
        </w:rPr>
        <w:t>查询文件信息</w:t>
      </w:r>
    </w:p>
    <w:p w14:paraId="5711115C" w14:textId="2B7A5E5B" w:rsidR="00DC04BA" w:rsidRDefault="0006023C" w:rsidP="00DC04BA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文件管理”，查看所有系统检测到的文件信息。</w:t>
      </w:r>
    </w:p>
    <w:p w14:paraId="10828707" w14:textId="7ACE7695" w:rsidR="0006023C" w:rsidRDefault="0006023C" w:rsidP="00DC04BA">
      <w:pPr>
        <w:pStyle w:val="My"/>
        <w:ind w:firstLine="480"/>
      </w:pPr>
      <w:r>
        <w:rPr>
          <w:rFonts w:hint="eastAsia"/>
        </w:rPr>
        <w:t>文件管理主要展示文件名、文件记录表、表中记录的</w:t>
      </w:r>
      <w:r>
        <w:rPr>
          <w:rFonts w:hint="eastAsia"/>
        </w:rPr>
        <w:t>id</w:t>
      </w:r>
      <w:r>
        <w:rPr>
          <w:rFonts w:hint="eastAsia"/>
        </w:rPr>
        <w:t>、文件大小、文件类型和创建时间信息。</w:t>
      </w:r>
    </w:p>
    <w:p w14:paraId="5DA833D4" w14:textId="1012CC00" w:rsidR="0006023C" w:rsidRDefault="0006023C" w:rsidP="0006023C">
      <w:pPr>
        <w:pStyle w:val="My5"/>
      </w:pPr>
      <w:r>
        <w:lastRenderedPageBreak/>
        <w:drawing>
          <wp:inline distT="0" distB="0" distL="0" distR="0" wp14:anchorId="3C28C4C3" wp14:editId="03113F7D">
            <wp:extent cx="5486400" cy="2826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F4C" w14:textId="36E527B6" w:rsidR="0006023C" w:rsidRPr="0006023C" w:rsidRDefault="0006023C" w:rsidP="0006023C">
      <w:pPr>
        <w:pStyle w:val="My"/>
        <w:ind w:firstLine="480"/>
      </w:pPr>
      <w:r>
        <w:rPr>
          <w:rFonts w:hint="eastAsia"/>
        </w:rPr>
        <w:t>使用上方的查询框，可对数据进行筛选，查看符合筛选条件的数据。</w:t>
      </w:r>
    </w:p>
    <w:p w14:paraId="5884494F" w14:textId="3F9C8E0E" w:rsidR="00DC04BA" w:rsidRDefault="00DC04BA" w:rsidP="00235948">
      <w:pPr>
        <w:pStyle w:val="My6"/>
        <w:numPr>
          <w:ilvl w:val="0"/>
          <w:numId w:val="10"/>
        </w:numPr>
      </w:pPr>
      <w:r>
        <w:rPr>
          <w:rFonts w:hint="eastAsia"/>
        </w:rPr>
        <w:t>下载文件</w:t>
      </w:r>
    </w:p>
    <w:p w14:paraId="44D3D50E" w14:textId="0DC10C1E" w:rsidR="00DC04BA" w:rsidRDefault="0045119A" w:rsidP="0045119A">
      <w:pPr>
        <w:pStyle w:val="My"/>
        <w:ind w:firstLine="480"/>
      </w:pPr>
      <w:r>
        <w:rPr>
          <w:rFonts w:hint="eastAsia"/>
        </w:rPr>
        <w:t>点击操作栏中的“下载”按钮，可以下载对应的文件到本地进行检查。</w:t>
      </w:r>
    </w:p>
    <w:p w14:paraId="657391B9" w14:textId="0D78AB6C" w:rsidR="0045119A" w:rsidRDefault="0045119A" w:rsidP="0045119A">
      <w:pPr>
        <w:pStyle w:val="My5"/>
      </w:pPr>
      <w:r>
        <w:drawing>
          <wp:inline distT="0" distB="0" distL="0" distR="0" wp14:anchorId="695513FE" wp14:editId="7FECD53B">
            <wp:extent cx="5486400" cy="28340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25E" w14:textId="6BF186F0" w:rsidR="00DC04BA" w:rsidRDefault="00DC04BA" w:rsidP="00235948">
      <w:pPr>
        <w:pStyle w:val="My6"/>
        <w:numPr>
          <w:ilvl w:val="0"/>
          <w:numId w:val="10"/>
        </w:numPr>
      </w:pPr>
      <w:r>
        <w:rPr>
          <w:rFonts w:hint="eastAsia"/>
        </w:rPr>
        <w:t>删除文件</w:t>
      </w:r>
    </w:p>
    <w:p w14:paraId="037C017C" w14:textId="5B7E5B93" w:rsidR="00DC04BA" w:rsidRDefault="0045119A" w:rsidP="0045119A">
      <w:pPr>
        <w:pStyle w:val="My"/>
        <w:ind w:firstLine="480"/>
      </w:pPr>
      <w:r>
        <w:rPr>
          <w:rFonts w:hint="eastAsia"/>
        </w:rPr>
        <w:t>点击“删除”按钮，会将文件进行强制删除。</w:t>
      </w:r>
    </w:p>
    <w:p w14:paraId="198C102A" w14:textId="15B7E27F" w:rsidR="0045119A" w:rsidRDefault="0045119A" w:rsidP="0045119A">
      <w:pPr>
        <w:pStyle w:val="My"/>
        <w:ind w:firstLine="480"/>
      </w:pPr>
      <w:r w:rsidRPr="0045119A">
        <w:rPr>
          <w:rFonts w:hint="eastAsia"/>
          <w:color w:val="FF0000"/>
        </w:rPr>
        <w:t>【注】强制删除的文件，教师、学生仍能查看到记录，但下载时会提示“文件已过期或被强制删除”等字样。</w:t>
      </w:r>
    </w:p>
    <w:p w14:paraId="4A78E8F2" w14:textId="18016096" w:rsidR="0045119A" w:rsidRDefault="00C43D5F" w:rsidP="00C43D5F">
      <w:pPr>
        <w:pStyle w:val="My5"/>
      </w:pPr>
      <w:r>
        <w:lastRenderedPageBreak/>
        <w:drawing>
          <wp:inline distT="0" distB="0" distL="0" distR="0" wp14:anchorId="07E325B9" wp14:editId="302AEBC5">
            <wp:extent cx="5486400" cy="28327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89A7" w14:textId="196D91B9" w:rsidR="0045119A" w:rsidRDefault="00C43D5F" w:rsidP="00C43D5F">
      <w:pPr>
        <w:pStyle w:val="My2"/>
      </w:pPr>
      <w:bookmarkStart w:id="16" w:name="_Toc40828254"/>
      <w:r>
        <w:t>接口监控</w:t>
      </w:r>
      <w:bookmarkEnd w:id="16"/>
    </w:p>
    <w:p w14:paraId="08A2C67E" w14:textId="3266B17C" w:rsidR="002B0B4E" w:rsidRPr="002B0B4E" w:rsidRDefault="002B0B4E" w:rsidP="002B0B4E">
      <w:pPr>
        <w:pStyle w:val="My"/>
        <w:ind w:firstLine="480"/>
      </w:pPr>
      <w:r>
        <w:rPr>
          <w:rFonts w:hint="eastAsia"/>
        </w:rPr>
        <w:t>接口监控主要为开发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设计，用于查询各个接口的调用性能，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接口并及时进行修复。</w:t>
      </w:r>
    </w:p>
    <w:p w14:paraId="1B7C2E37" w14:textId="1D7FC66C" w:rsidR="00C43D5F" w:rsidRDefault="002B0B4E" w:rsidP="00235948">
      <w:pPr>
        <w:pStyle w:val="My6"/>
        <w:numPr>
          <w:ilvl w:val="0"/>
          <w:numId w:val="11"/>
        </w:numPr>
      </w:pPr>
      <w:r>
        <w:rPr>
          <w:rFonts w:hint="eastAsia"/>
        </w:rPr>
        <w:t>查询接口监控信息</w:t>
      </w:r>
    </w:p>
    <w:p w14:paraId="1D66B7B8" w14:textId="3D84B4AE" w:rsidR="002B0B4E" w:rsidRDefault="002B0B4E" w:rsidP="002B0B4E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接口监控”，查看系统接口信息。</w:t>
      </w:r>
    </w:p>
    <w:p w14:paraId="500F507E" w14:textId="406D73ED" w:rsidR="002B0B4E" w:rsidRDefault="002B0B4E" w:rsidP="00B422C6">
      <w:pPr>
        <w:pStyle w:val="My"/>
        <w:ind w:firstLine="480"/>
      </w:pPr>
      <w:r>
        <w:rPr>
          <w:rFonts w:hint="eastAsia"/>
        </w:rPr>
        <w:t>接口监控主要展示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最大并发、请求时间、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执行数据等信息</w:t>
      </w:r>
      <w:r w:rsidR="00B422C6">
        <w:rPr>
          <w:rFonts w:hint="eastAsia"/>
        </w:rPr>
        <w:t>，</w:t>
      </w:r>
      <w:r>
        <w:rPr>
          <w:rFonts w:hint="eastAsia"/>
        </w:rPr>
        <w:t>点击表格左侧的箭头可查看接口的一些额外信息。</w:t>
      </w:r>
    </w:p>
    <w:p w14:paraId="6BB618D1" w14:textId="677A9A81" w:rsidR="002B0B4E" w:rsidRPr="00C43D5F" w:rsidRDefault="002B0B4E" w:rsidP="002B0B4E">
      <w:pPr>
        <w:pStyle w:val="My5"/>
      </w:pPr>
      <w:r>
        <w:drawing>
          <wp:inline distT="0" distB="0" distL="0" distR="0" wp14:anchorId="65863B13" wp14:editId="69953D8A">
            <wp:extent cx="5486400" cy="2839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1903" w14:textId="07058820" w:rsidR="005447F8" w:rsidRDefault="00B422C6" w:rsidP="005447F8">
      <w:pPr>
        <w:pStyle w:val="My"/>
        <w:ind w:firstLine="480"/>
      </w:pPr>
      <w:r>
        <w:rPr>
          <w:rFonts w:hint="eastAsia"/>
        </w:rPr>
        <w:t>系统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由</w:t>
      </w:r>
      <w:r>
        <w:rPr>
          <w:rFonts w:hint="eastAsia"/>
        </w:rPr>
        <w:t>9</w:t>
      </w:r>
      <w:r>
        <w:rPr>
          <w:rFonts w:hint="eastAsia"/>
        </w:rPr>
        <w:t>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构成，</w:t>
      </w:r>
      <w:proofErr w:type="gramStart"/>
      <w:r>
        <w:rPr>
          <w:rFonts w:hint="eastAsia"/>
        </w:rPr>
        <w:t>其中提供</w:t>
      </w:r>
      <w:proofErr w:type="gramEnd"/>
      <w:r>
        <w:rPr>
          <w:rFonts w:hint="eastAsia"/>
        </w:rPr>
        <w:t>给用户直接操作的有</w:t>
      </w:r>
      <w:r>
        <w:rPr>
          <w:rFonts w:hint="eastAsia"/>
        </w:rPr>
        <w:t>4</w:t>
      </w:r>
      <w:r>
        <w:rPr>
          <w:rFonts w:hint="eastAsia"/>
        </w:rPr>
        <w:t>个服务，包括“后台管理系统”，“监控系统”，“教师端”和“学生端”。</w:t>
      </w:r>
    </w:p>
    <w:p w14:paraId="1F79BC2D" w14:textId="14966734" w:rsidR="00B422C6" w:rsidRDefault="00B422C6" w:rsidP="00B422C6">
      <w:pPr>
        <w:pStyle w:val="My5"/>
      </w:pPr>
      <w:r>
        <w:lastRenderedPageBreak/>
        <w:drawing>
          <wp:inline distT="0" distB="0" distL="0" distR="0" wp14:anchorId="6901FF2B" wp14:editId="0CA70731">
            <wp:extent cx="2994660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B17E" w14:textId="1EEAE1E6" w:rsidR="00932B35" w:rsidRDefault="00932B35" w:rsidP="00932B35">
      <w:pPr>
        <w:pStyle w:val="My2"/>
      </w:pPr>
      <w:bookmarkStart w:id="17" w:name="_Toc40828255"/>
      <w:r>
        <w:rPr>
          <w:rFonts w:hint="eastAsia"/>
        </w:rPr>
        <w:t>监控系统</w:t>
      </w:r>
      <w:bookmarkEnd w:id="17"/>
    </w:p>
    <w:p w14:paraId="069D724B" w14:textId="46CB27CE" w:rsidR="008D2706" w:rsidRPr="008D2706" w:rsidRDefault="008D2706" w:rsidP="008D2706">
      <w:pPr>
        <w:pStyle w:val="My"/>
        <w:ind w:firstLine="480"/>
      </w:pPr>
      <w:r>
        <w:rPr>
          <w:rFonts w:hint="eastAsia"/>
        </w:rPr>
        <w:t>监控系统主要为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检查方便而接入，监控界面接入</w:t>
      </w:r>
      <w:r>
        <w:rPr>
          <w:rFonts w:hint="eastAsia"/>
        </w:rPr>
        <w:t>SBA</w:t>
      </w:r>
      <w:r>
        <w:rPr>
          <w:rFonts w:hint="eastAsia"/>
        </w:rPr>
        <w:t>的前端</w:t>
      </w:r>
      <w:r>
        <w:rPr>
          <w:rFonts w:hint="eastAsia"/>
        </w:rPr>
        <w:t>UI</w:t>
      </w:r>
      <w:r>
        <w:rPr>
          <w:rFonts w:hint="eastAsia"/>
        </w:rPr>
        <w:t>。主要监控内容包含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健康状态、服务配置、服务资源占有情况、服务访问情况和服务日志等信息。</w:t>
      </w:r>
    </w:p>
    <w:p w14:paraId="33E90614" w14:textId="4CBE577A" w:rsidR="00932B35" w:rsidRDefault="00A8444D" w:rsidP="00235948">
      <w:pPr>
        <w:pStyle w:val="My6"/>
        <w:numPr>
          <w:ilvl w:val="0"/>
          <w:numId w:val="12"/>
        </w:numPr>
      </w:pPr>
      <w:r>
        <w:t>查看服务健康状态和基本信息</w:t>
      </w:r>
    </w:p>
    <w:p w14:paraId="4B953658" w14:textId="2A5655F1" w:rsidR="008D2706" w:rsidRDefault="008D2706" w:rsidP="008D2706">
      <w:pPr>
        <w:pStyle w:val="My"/>
        <w:ind w:firstLine="480"/>
      </w:pPr>
      <w:r w:rsidRPr="00AE1CE4">
        <w:rPr>
          <w:rFonts w:hint="eastAsia"/>
          <w:color w:val="FF0000"/>
        </w:rPr>
        <w:t>【注】由于</w:t>
      </w:r>
      <w:proofErr w:type="spellStart"/>
      <w:r w:rsidRPr="00AE1CE4">
        <w:rPr>
          <w:rFonts w:hint="eastAsia"/>
          <w:color w:val="FF0000"/>
        </w:rPr>
        <w:t>iFrame</w:t>
      </w:r>
      <w:proofErr w:type="spellEnd"/>
      <w:r w:rsidRPr="00AE1CE4">
        <w:rPr>
          <w:rFonts w:hint="eastAsia"/>
          <w:color w:val="FF0000"/>
        </w:rPr>
        <w:t>和网关访问原因，</w:t>
      </w:r>
      <w:r w:rsidRPr="00AE1CE4">
        <w:rPr>
          <w:rFonts w:hint="eastAsia"/>
          <w:color w:val="FF0000"/>
        </w:rPr>
        <w:t>SBA</w:t>
      </w:r>
      <w:r w:rsidRPr="00AE1CE4">
        <w:rPr>
          <w:rFonts w:hint="eastAsia"/>
          <w:color w:val="FF0000"/>
        </w:rPr>
        <w:t>的界面加载速度较慢，因此进行缓存提速。但在第一次访问时，加载可能长达</w:t>
      </w:r>
      <w:r w:rsidRPr="00AE1CE4">
        <w:rPr>
          <w:rFonts w:hint="eastAsia"/>
          <w:color w:val="FF0000"/>
        </w:rPr>
        <w:t>10s</w:t>
      </w:r>
      <w:r w:rsidRPr="00AE1CE4">
        <w:rPr>
          <w:rFonts w:hint="eastAsia"/>
          <w:color w:val="FF0000"/>
        </w:rPr>
        <w:t>左右，请耐心等待。</w:t>
      </w:r>
    </w:p>
    <w:p w14:paraId="165CF130" w14:textId="464E796D" w:rsidR="008D2706" w:rsidRDefault="008D2706" w:rsidP="008D2706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监控系统”，可看到</w:t>
      </w:r>
      <w:r>
        <w:rPr>
          <w:rFonts w:hint="eastAsia"/>
        </w:rPr>
        <w:t>SBA</w:t>
      </w:r>
      <w:r>
        <w:rPr>
          <w:rFonts w:hint="eastAsia"/>
        </w:rPr>
        <w:t>的操作界面。</w:t>
      </w:r>
    </w:p>
    <w:p w14:paraId="185A8BBC" w14:textId="7C719E5D" w:rsidR="00AE1CE4" w:rsidRPr="008D2706" w:rsidRDefault="00AE1CE4" w:rsidP="008D2706">
      <w:pPr>
        <w:pStyle w:val="My"/>
        <w:ind w:firstLine="480"/>
      </w:pPr>
      <w:r>
        <w:rPr>
          <w:rFonts w:hint="eastAsia"/>
        </w:rPr>
        <w:t>点击上方导航栏的“</w:t>
      </w:r>
      <w:r>
        <w:rPr>
          <w:rFonts w:hint="eastAsia"/>
        </w:rPr>
        <w:t>Wallboard</w:t>
      </w:r>
      <w:r>
        <w:rPr>
          <w:rFonts w:hint="eastAsia"/>
        </w:rPr>
        <w:t>”、“</w:t>
      </w:r>
      <w:r>
        <w:rPr>
          <w:rFonts w:hint="eastAsia"/>
        </w:rPr>
        <w:t>Applications</w:t>
      </w:r>
      <w:r>
        <w:rPr>
          <w:rFonts w:hint="eastAsia"/>
        </w:rPr>
        <w:t>”菜单，可看到服务的存活情况，以及服务的版本、部署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号等基本信息。</w:t>
      </w:r>
    </w:p>
    <w:p w14:paraId="6451CCE5" w14:textId="2FAAFCC1" w:rsidR="008D2706" w:rsidRDefault="008D2706" w:rsidP="008D2706">
      <w:pPr>
        <w:pStyle w:val="My5"/>
      </w:pPr>
      <w:r>
        <w:drawing>
          <wp:inline distT="0" distB="0" distL="0" distR="0" wp14:anchorId="4DAF5313" wp14:editId="5A12ED5F">
            <wp:extent cx="5486400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3DD0" w14:textId="02032B11" w:rsidR="008D2706" w:rsidRDefault="008D2706" w:rsidP="008D2706">
      <w:pPr>
        <w:pStyle w:val="ae"/>
      </w:pPr>
      <w:r>
        <w:rPr>
          <w:noProof/>
        </w:rPr>
        <w:lastRenderedPageBreak/>
        <w:drawing>
          <wp:inline distT="0" distB="0" distL="0" distR="0" wp14:anchorId="4E97DA28" wp14:editId="3299061A">
            <wp:extent cx="5486400" cy="2821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3B47" w14:textId="58DE4DCE" w:rsidR="006E49E0" w:rsidRDefault="006E49E0" w:rsidP="006E49E0">
      <w:pPr>
        <w:pStyle w:val="My"/>
        <w:ind w:firstLine="480"/>
      </w:pPr>
      <w:r>
        <w:rPr>
          <w:rFonts w:hint="eastAsia"/>
        </w:rPr>
        <w:t>“</w:t>
      </w:r>
      <w:r>
        <w:rPr>
          <w:rFonts w:hint="eastAsia"/>
        </w:rPr>
        <w:t>Journal</w:t>
      </w:r>
      <w:r>
        <w:rPr>
          <w:rFonts w:hint="eastAsia"/>
        </w:rPr>
        <w:t>”菜单展示服务的上线日志</w:t>
      </w:r>
    </w:p>
    <w:p w14:paraId="635BC3CE" w14:textId="0895B54E" w:rsidR="006E49E0" w:rsidRPr="006E49E0" w:rsidRDefault="006E49E0" w:rsidP="006E49E0">
      <w:pPr>
        <w:pStyle w:val="My5"/>
      </w:pPr>
      <w:r>
        <w:drawing>
          <wp:inline distT="0" distB="0" distL="0" distR="0" wp14:anchorId="72591932" wp14:editId="5F288547">
            <wp:extent cx="5486400" cy="28327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0E6" w14:textId="304864DA" w:rsidR="008D2706" w:rsidRDefault="008D2706" w:rsidP="00235948">
      <w:pPr>
        <w:pStyle w:val="My6"/>
        <w:numPr>
          <w:ilvl w:val="0"/>
          <w:numId w:val="12"/>
        </w:numPr>
      </w:pPr>
      <w:r>
        <w:rPr>
          <w:rFonts w:hint="eastAsia"/>
        </w:rPr>
        <w:t>查看服务信息</w:t>
      </w:r>
    </w:p>
    <w:p w14:paraId="61B834B8" w14:textId="13441353" w:rsidR="006E49E0" w:rsidRDefault="006E49E0" w:rsidP="006E49E0">
      <w:pPr>
        <w:pStyle w:val="My"/>
        <w:ind w:firstLine="480"/>
      </w:pPr>
      <w:r>
        <w:rPr>
          <w:rFonts w:hint="eastAsia"/>
        </w:rPr>
        <w:t>选中一个服务，并点击，可进入查看服务基本信息。</w:t>
      </w:r>
    </w:p>
    <w:p w14:paraId="3D2EAF73" w14:textId="04964701" w:rsidR="00A8444D" w:rsidRDefault="008D2706" w:rsidP="00932B35">
      <w:pPr>
        <w:pStyle w:val="My"/>
        <w:ind w:firstLine="480"/>
      </w:pPr>
      <w:r>
        <w:rPr>
          <w:noProof/>
        </w:rPr>
        <w:lastRenderedPageBreak/>
        <w:drawing>
          <wp:inline distT="0" distB="0" distL="0" distR="0" wp14:anchorId="142EA73D" wp14:editId="5CD299A3">
            <wp:extent cx="5486400" cy="2838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D83" w14:textId="48EAD5FF" w:rsidR="006E49E0" w:rsidRDefault="006E49E0" w:rsidP="00932B35">
      <w:pPr>
        <w:pStyle w:val="My"/>
        <w:ind w:firstLine="480"/>
      </w:pPr>
      <w:r>
        <w:rPr>
          <w:noProof/>
        </w:rPr>
        <w:drawing>
          <wp:inline distT="0" distB="0" distL="0" distR="0" wp14:anchorId="742065B6" wp14:editId="19EADB4D">
            <wp:extent cx="5486400" cy="28340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123" w14:textId="2CBE1A42" w:rsidR="00DF3C98" w:rsidRDefault="00DF3C98" w:rsidP="00932B35">
      <w:pPr>
        <w:pStyle w:val="My"/>
        <w:ind w:firstLine="480"/>
      </w:pPr>
      <w:r>
        <w:rPr>
          <w:noProof/>
        </w:rPr>
        <w:drawing>
          <wp:inline distT="0" distB="0" distL="0" distR="0" wp14:anchorId="14020FF9" wp14:editId="2E2B8D90">
            <wp:extent cx="5486400" cy="28327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EDD" w14:textId="2F0183FC" w:rsidR="00DF3C98" w:rsidRDefault="00DF3C98" w:rsidP="00932B35">
      <w:pPr>
        <w:pStyle w:val="My"/>
        <w:ind w:firstLine="480"/>
      </w:pPr>
      <w:r>
        <w:rPr>
          <w:rFonts w:hint="eastAsia"/>
        </w:rPr>
        <w:lastRenderedPageBreak/>
        <w:t>异常统计信息用于统计指定接口、指定异常的次数。</w:t>
      </w:r>
    </w:p>
    <w:p w14:paraId="68312433" w14:textId="1E395A5B" w:rsidR="00DF3C98" w:rsidRDefault="00DF3C98" w:rsidP="00DF3C98">
      <w:pPr>
        <w:pStyle w:val="My5"/>
      </w:pPr>
      <w:r>
        <w:drawing>
          <wp:inline distT="0" distB="0" distL="0" distR="0" wp14:anchorId="194C2A54" wp14:editId="1A00A71E">
            <wp:extent cx="5486400" cy="28295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F222" w14:textId="7CDDD3E9" w:rsidR="00DF3C98" w:rsidRDefault="00DF3C98" w:rsidP="00DF3C98">
      <w:pPr>
        <w:pStyle w:val="My"/>
        <w:ind w:firstLine="480"/>
      </w:pPr>
      <w:r>
        <w:rPr>
          <w:rFonts w:hint="eastAsia"/>
        </w:rPr>
        <w:t>服务环境用于查看服务当前的部署环境和配置信息。</w:t>
      </w:r>
    </w:p>
    <w:p w14:paraId="65177E70" w14:textId="278807FF" w:rsidR="00DF3C98" w:rsidRDefault="00DF3C98" w:rsidP="00DF3C98">
      <w:pPr>
        <w:pStyle w:val="My5"/>
      </w:pPr>
      <w:r>
        <w:drawing>
          <wp:inline distT="0" distB="0" distL="0" distR="0" wp14:anchorId="28A78227" wp14:editId="3D38D4B4">
            <wp:extent cx="5486400" cy="28263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E29E" w14:textId="7B38DBB7" w:rsidR="00DF3C98" w:rsidRDefault="00DF3C98" w:rsidP="00DF3C98">
      <w:pPr>
        <w:pStyle w:val="My"/>
        <w:ind w:firstLine="480"/>
      </w:pPr>
      <w:r>
        <w:rPr>
          <w:rFonts w:hint="eastAsia"/>
        </w:rPr>
        <w:t>Spring</w:t>
      </w:r>
      <w:r>
        <w:rPr>
          <w:rFonts w:hint="eastAsia"/>
        </w:rPr>
        <w:t>容器的</w:t>
      </w:r>
      <w:r>
        <w:rPr>
          <w:rFonts w:hint="eastAsia"/>
        </w:rPr>
        <w:t>Bean</w:t>
      </w:r>
      <w:r>
        <w:rPr>
          <w:rFonts w:hint="eastAsia"/>
        </w:rPr>
        <w:t>查看。</w:t>
      </w:r>
    </w:p>
    <w:p w14:paraId="4F51EC66" w14:textId="15761B05" w:rsidR="00DF3C98" w:rsidRDefault="00DF3C98" w:rsidP="00DF3C98">
      <w:pPr>
        <w:pStyle w:val="My5"/>
      </w:pPr>
      <w:r>
        <w:lastRenderedPageBreak/>
        <w:drawing>
          <wp:inline distT="0" distB="0" distL="0" distR="0" wp14:anchorId="6EF758D8" wp14:editId="221841FE">
            <wp:extent cx="5486400" cy="28314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79EE" w14:textId="3D42191E" w:rsidR="00DF3C98" w:rsidRDefault="00DF3C98" w:rsidP="00DF3C98">
      <w:pPr>
        <w:pStyle w:val="My"/>
        <w:ind w:firstLine="480"/>
      </w:pPr>
      <w:r>
        <w:rPr>
          <w:rFonts w:hint="eastAsia"/>
        </w:rPr>
        <w:t>系统详细配置信息</w:t>
      </w:r>
    </w:p>
    <w:p w14:paraId="2BCA5C0E" w14:textId="59026800" w:rsidR="00DF3C98" w:rsidRDefault="00DF3C98" w:rsidP="00DF3C98">
      <w:pPr>
        <w:pStyle w:val="My5"/>
      </w:pPr>
      <w:r>
        <w:drawing>
          <wp:inline distT="0" distB="0" distL="0" distR="0" wp14:anchorId="4C5CA1C3" wp14:editId="18B6A6E9">
            <wp:extent cx="5486400" cy="28371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EFCB" w14:textId="5BD1F7F3" w:rsidR="00DF3C98" w:rsidRPr="00DF3C98" w:rsidRDefault="00DF3C98" w:rsidP="00DF3C98">
      <w:pPr>
        <w:pStyle w:val="My"/>
        <w:ind w:firstLine="480"/>
        <w:rPr>
          <w:color w:val="FF0000"/>
        </w:rPr>
      </w:pPr>
      <w:r w:rsidRPr="00DF3C98">
        <w:rPr>
          <w:rFonts w:hint="eastAsia"/>
          <w:color w:val="FF0000"/>
        </w:rPr>
        <w:t>【注】本系统采用分布式调度平台，因此“</w:t>
      </w:r>
      <w:r w:rsidRPr="00DF3C98">
        <w:rPr>
          <w:rFonts w:hint="eastAsia"/>
          <w:color w:val="FF0000"/>
        </w:rPr>
        <w:t>Scheduled Task</w:t>
      </w:r>
      <w:r w:rsidRPr="00DF3C98">
        <w:rPr>
          <w:rFonts w:hint="eastAsia"/>
          <w:color w:val="FF0000"/>
        </w:rPr>
        <w:t>”（定时任务）菜单的内容会一直为空</w:t>
      </w:r>
    </w:p>
    <w:p w14:paraId="57E29970" w14:textId="6F59843B" w:rsidR="00DF3C98" w:rsidRDefault="00DF3C98" w:rsidP="00235948">
      <w:pPr>
        <w:pStyle w:val="My6"/>
        <w:numPr>
          <w:ilvl w:val="0"/>
          <w:numId w:val="12"/>
        </w:numPr>
      </w:pPr>
      <w:r>
        <w:t>查看服务日志</w:t>
      </w:r>
    </w:p>
    <w:p w14:paraId="3C415BD1" w14:textId="4932A02F" w:rsidR="00481390" w:rsidRDefault="00481390" w:rsidP="00481390">
      <w:pPr>
        <w:pStyle w:val="My"/>
        <w:ind w:firstLine="480"/>
      </w:pPr>
      <w:r>
        <w:rPr>
          <w:rFonts w:hint="eastAsia"/>
        </w:rPr>
        <w:t>点击左侧的“</w:t>
      </w:r>
      <w:r>
        <w:rPr>
          <w:rFonts w:hint="eastAsia"/>
        </w:rPr>
        <w:t>Logging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proofErr w:type="spellStart"/>
      <w:r>
        <w:rPr>
          <w:rFonts w:hint="eastAsia"/>
        </w:rPr>
        <w:t>Logfile</w:t>
      </w:r>
      <w:proofErr w:type="spellEnd"/>
      <w:r>
        <w:rPr>
          <w:rFonts w:hint="eastAsia"/>
        </w:rPr>
        <w:t>”菜单，可查看系统当天的后台日志</w:t>
      </w:r>
    </w:p>
    <w:p w14:paraId="363809DC" w14:textId="65AFFFEE" w:rsidR="00481390" w:rsidRDefault="00481390" w:rsidP="00481390">
      <w:pPr>
        <w:pStyle w:val="My5"/>
      </w:pPr>
      <w:r>
        <w:lastRenderedPageBreak/>
        <w:drawing>
          <wp:inline distT="0" distB="0" distL="0" distR="0" wp14:anchorId="2BFA38FC" wp14:editId="3968E820">
            <wp:extent cx="5486400" cy="28352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DF88" w14:textId="71FBC761" w:rsidR="00481390" w:rsidRDefault="00481390" w:rsidP="00481390">
      <w:pPr>
        <w:pStyle w:val="My"/>
        <w:ind w:firstLine="480"/>
      </w:pPr>
      <w:r>
        <w:rPr>
          <w:rFonts w:hint="eastAsia"/>
        </w:rPr>
        <w:t>“</w:t>
      </w:r>
      <w:r>
        <w:rPr>
          <w:rFonts w:hint="eastAsia"/>
        </w:rPr>
        <w:t>Loggers</w:t>
      </w:r>
      <w:r>
        <w:rPr>
          <w:rFonts w:hint="eastAsia"/>
        </w:rPr>
        <w:t>”菜单用于查看和修改各个类的日志等级。</w:t>
      </w:r>
    </w:p>
    <w:p w14:paraId="631CD9D5" w14:textId="49D9DC4B" w:rsidR="00481390" w:rsidRPr="00481390" w:rsidRDefault="00481390" w:rsidP="00481390">
      <w:pPr>
        <w:pStyle w:val="My5"/>
      </w:pPr>
      <w:r>
        <w:drawing>
          <wp:inline distT="0" distB="0" distL="0" distR="0" wp14:anchorId="45E505DC" wp14:editId="7E1E8FE0">
            <wp:extent cx="5486400" cy="2825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5BB4" w14:textId="784C5D22" w:rsidR="00481390" w:rsidRDefault="00481390" w:rsidP="00235948">
      <w:pPr>
        <w:pStyle w:val="My6"/>
        <w:numPr>
          <w:ilvl w:val="0"/>
          <w:numId w:val="12"/>
        </w:numPr>
      </w:pPr>
      <w:r>
        <w:rPr>
          <w:rFonts w:hint="eastAsia"/>
        </w:rPr>
        <w:t>查看</w:t>
      </w:r>
      <w:r>
        <w:rPr>
          <w:rFonts w:hint="eastAsia"/>
        </w:rPr>
        <w:t>JVM</w:t>
      </w:r>
      <w:r>
        <w:rPr>
          <w:rFonts w:hint="eastAsia"/>
        </w:rPr>
        <w:t>情况（简单介绍）</w:t>
      </w:r>
    </w:p>
    <w:p w14:paraId="326C2C61" w14:textId="6E381C04" w:rsidR="00481390" w:rsidRDefault="00481390" w:rsidP="00481390">
      <w:pPr>
        <w:pStyle w:val="My"/>
        <w:ind w:firstLine="480"/>
      </w:pPr>
      <w:r>
        <w:rPr>
          <w:rFonts w:hint="eastAsia"/>
        </w:rPr>
        <w:t>可查询系统的线程情况。</w:t>
      </w:r>
    </w:p>
    <w:p w14:paraId="7997C341" w14:textId="46E7A1B5" w:rsidR="00481390" w:rsidRDefault="00481390" w:rsidP="00481390">
      <w:pPr>
        <w:pStyle w:val="My5"/>
      </w:pPr>
      <w:r>
        <w:lastRenderedPageBreak/>
        <w:drawing>
          <wp:inline distT="0" distB="0" distL="0" distR="0" wp14:anchorId="3F3386A1" wp14:editId="36C09B37">
            <wp:extent cx="5486400" cy="28263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AB1" w14:textId="24B03FFB" w:rsidR="00DF3C98" w:rsidRDefault="00DF3C98" w:rsidP="00235948">
      <w:pPr>
        <w:pStyle w:val="My6"/>
        <w:numPr>
          <w:ilvl w:val="0"/>
          <w:numId w:val="12"/>
        </w:numPr>
      </w:pPr>
      <w:r>
        <w:rPr>
          <w:rFonts w:hint="eastAsia"/>
        </w:rPr>
        <w:t>查看服务访问情况</w:t>
      </w:r>
    </w:p>
    <w:p w14:paraId="76366F76" w14:textId="52638F03" w:rsidR="00481390" w:rsidRDefault="00481390" w:rsidP="00481390">
      <w:pPr>
        <w:pStyle w:val="My"/>
        <w:ind w:firstLine="480"/>
      </w:pPr>
      <w:r>
        <w:rPr>
          <w:rFonts w:hint="eastAsia"/>
        </w:rPr>
        <w:t>依次点击“</w:t>
      </w:r>
      <w:r>
        <w:rPr>
          <w:rFonts w:hint="eastAsia"/>
        </w:rPr>
        <w:t>Web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Mappings</w:t>
      </w:r>
      <w:r>
        <w:rPr>
          <w:rFonts w:hint="eastAsia"/>
        </w:rPr>
        <w:t>”可查看系统的资源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映射信息</w:t>
      </w:r>
    </w:p>
    <w:p w14:paraId="50643B38" w14:textId="1EC3B622" w:rsidR="00481390" w:rsidRDefault="00481390" w:rsidP="00481390">
      <w:pPr>
        <w:pStyle w:val="My5"/>
      </w:pPr>
      <w:r>
        <w:drawing>
          <wp:inline distT="0" distB="0" distL="0" distR="0" wp14:anchorId="552EF0DF" wp14:editId="04DB6F89">
            <wp:extent cx="5486400" cy="28371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DAE3" w14:textId="72368E08" w:rsidR="00481390" w:rsidRDefault="00481390" w:rsidP="00481390">
      <w:pPr>
        <w:pStyle w:val="My"/>
        <w:ind w:firstLine="480"/>
      </w:pPr>
      <w:r>
        <w:rPr>
          <w:rFonts w:hint="eastAsia"/>
        </w:rPr>
        <w:t>点击“</w:t>
      </w:r>
      <w:r>
        <w:rPr>
          <w:rFonts w:hint="eastAsia"/>
        </w:rPr>
        <w:t>Http Traces</w:t>
      </w:r>
      <w:r>
        <w:rPr>
          <w:rFonts w:hint="eastAsia"/>
        </w:rPr>
        <w:t>”可查看服务访问情况，并以图表形式展现。</w:t>
      </w:r>
    </w:p>
    <w:p w14:paraId="67E857F5" w14:textId="797D9E7E" w:rsidR="00481390" w:rsidRDefault="00481390" w:rsidP="00481390">
      <w:pPr>
        <w:pStyle w:val="My5"/>
      </w:pPr>
      <w:r>
        <w:lastRenderedPageBreak/>
        <w:drawing>
          <wp:inline distT="0" distB="0" distL="0" distR="0" wp14:anchorId="6336394A" wp14:editId="3240ACEB">
            <wp:extent cx="5486400" cy="28238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0055" w14:textId="5DFB5BAD" w:rsidR="00481390" w:rsidRDefault="00481390" w:rsidP="00235948">
      <w:pPr>
        <w:pStyle w:val="My6"/>
        <w:numPr>
          <w:ilvl w:val="0"/>
          <w:numId w:val="12"/>
        </w:numPr>
      </w:pPr>
      <w:r>
        <w:rPr>
          <w:rFonts w:hint="eastAsia"/>
        </w:rPr>
        <w:t>系统缓存</w:t>
      </w:r>
    </w:p>
    <w:p w14:paraId="5DCD6AD6" w14:textId="43A5697E" w:rsidR="00481390" w:rsidRDefault="00232FB6" w:rsidP="00481390">
      <w:pPr>
        <w:pStyle w:val="My"/>
        <w:ind w:firstLine="480"/>
      </w:pPr>
      <w:r>
        <w:t>为提高系统性能</w:t>
      </w:r>
      <w:r>
        <w:rPr>
          <w:rFonts w:hint="eastAsia"/>
        </w:rPr>
        <w:t>，</w:t>
      </w:r>
      <w:r>
        <w:t>采用</w:t>
      </w:r>
      <w:proofErr w:type="spellStart"/>
      <w:r>
        <w:t>Redis</w:t>
      </w:r>
      <w:proofErr w:type="spellEnd"/>
      <w:r>
        <w:t>缓存中间件</w:t>
      </w:r>
      <w:r>
        <w:rPr>
          <w:rFonts w:hint="eastAsia"/>
        </w:rPr>
        <w:t>，</w:t>
      </w:r>
      <w:r>
        <w:t>当出现一些数据不一致的情况</w:t>
      </w:r>
      <w:r>
        <w:rPr>
          <w:rFonts w:hint="eastAsia"/>
        </w:rPr>
        <w:t>，</w:t>
      </w:r>
      <w:r>
        <w:t>可通过</w:t>
      </w:r>
      <w:r>
        <w:t>SBA</w:t>
      </w:r>
      <w:r>
        <w:t>进行手动清空缓存</w:t>
      </w:r>
      <w:r>
        <w:rPr>
          <w:rFonts w:hint="eastAsia"/>
        </w:rPr>
        <w:t>。</w:t>
      </w:r>
    </w:p>
    <w:p w14:paraId="3BCCDC7E" w14:textId="3DA40F4E" w:rsidR="00232FB6" w:rsidRDefault="00232FB6" w:rsidP="00232FB6">
      <w:pPr>
        <w:pStyle w:val="My5"/>
      </w:pPr>
      <w:r>
        <w:drawing>
          <wp:inline distT="0" distB="0" distL="0" distR="0" wp14:anchorId="59EC02A5" wp14:editId="4E2E4F94">
            <wp:extent cx="5486400" cy="28308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F8B9" w14:textId="5DC65032" w:rsidR="00932B35" w:rsidRPr="00932B35" w:rsidRDefault="00932B35" w:rsidP="00932B35">
      <w:pPr>
        <w:pStyle w:val="My2"/>
      </w:pPr>
      <w:bookmarkStart w:id="18" w:name="_Toc40828256"/>
      <w:r>
        <w:rPr>
          <w:rFonts w:hint="eastAsia"/>
        </w:rPr>
        <w:t>任务调度中心</w:t>
      </w:r>
      <w:bookmarkEnd w:id="18"/>
    </w:p>
    <w:p w14:paraId="7C7E1738" w14:textId="02FF9886" w:rsidR="00932B35" w:rsidRDefault="00C84DEC" w:rsidP="00932B35">
      <w:pPr>
        <w:pStyle w:val="My"/>
        <w:ind w:firstLine="480"/>
      </w:pPr>
      <w:r>
        <w:t>由于系统是分布式架构</w:t>
      </w:r>
      <w:r>
        <w:rPr>
          <w:rFonts w:hint="eastAsia"/>
        </w:rPr>
        <w:t>，</w:t>
      </w:r>
      <w:r>
        <w:t>为防止集群环境下定时任务重复执行</w:t>
      </w:r>
      <w:r>
        <w:rPr>
          <w:rFonts w:hint="eastAsia"/>
        </w:rPr>
        <w:t>，</w:t>
      </w:r>
      <w:r>
        <w:t>因此接入</w:t>
      </w:r>
      <w:r>
        <w:t>XXL-JOB</w:t>
      </w:r>
      <w:r>
        <w:t>调度中心用于统一管理系统的定时任务</w:t>
      </w:r>
      <w:r>
        <w:rPr>
          <w:rFonts w:hint="eastAsia"/>
        </w:rPr>
        <w:t>（也称“定时跑批”或“跑批”）。主要由</w:t>
      </w:r>
      <w:r>
        <w:t>开发人员进行管理和维护</w:t>
      </w:r>
      <w:r>
        <w:rPr>
          <w:rFonts w:hint="eastAsia"/>
        </w:rPr>
        <w:t>。</w:t>
      </w:r>
    </w:p>
    <w:p w14:paraId="5161B75C" w14:textId="5138B1A1" w:rsidR="00C84DEC" w:rsidRDefault="00C84DEC" w:rsidP="00235948">
      <w:pPr>
        <w:pStyle w:val="My6"/>
        <w:numPr>
          <w:ilvl w:val="0"/>
          <w:numId w:val="13"/>
        </w:numPr>
      </w:pPr>
      <w:r>
        <w:rPr>
          <w:rFonts w:hint="eastAsia"/>
        </w:rPr>
        <w:t>查看任务调度中心主页</w:t>
      </w:r>
    </w:p>
    <w:p w14:paraId="0EFD9BB9" w14:textId="4EBE5405" w:rsidR="00C84DEC" w:rsidRDefault="00C84DEC" w:rsidP="00C84DEC">
      <w:pPr>
        <w:pStyle w:val="My"/>
        <w:ind w:firstLine="480"/>
        <w:rPr>
          <w:color w:val="FF0000"/>
        </w:rPr>
      </w:pPr>
      <w:r w:rsidRPr="00AE1CE4">
        <w:rPr>
          <w:rFonts w:hint="eastAsia"/>
          <w:color w:val="FF0000"/>
        </w:rPr>
        <w:t>【注】由于</w:t>
      </w:r>
      <w:proofErr w:type="spellStart"/>
      <w:r w:rsidRPr="00AE1CE4">
        <w:rPr>
          <w:rFonts w:hint="eastAsia"/>
          <w:color w:val="FF0000"/>
        </w:rPr>
        <w:t>iFrame</w:t>
      </w:r>
      <w:proofErr w:type="spellEnd"/>
      <w:r w:rsidRPr="00AE1CE4">
        <w:rPr>
          <w:rFonts w:hint="eastAsia"/>
          <w:color w:val="FF0000"/>
        </w:rPr>
        <w:t>和网关访问原因，</w:t>
      </w:r>
      <w:r w:rsidR="00D750A4">
        <w:rPr>
          <w:rFonts w:hint="eastAsia"/>
          <w:color w:val="FF0000"/>
        </w:rPr>
        <w:t>任务调度中心</w:t>
      </w:r>
      <w:r w:rsidRPr="00AE1CE4">
        <w:rPr>
          <w:rFonts w:hint="eastAsia"/>
          <w:color w:val="FF0000"/>
        </w:rPr>
        <w:t>的界面加载速度较慢，因此</w:t>
      </w:r>
      <w:r w:rsidRPr="00AE1CE4">
        <w:rPr>
          <w:rFonts w:hint="eastAsia"/>
          <w:color w:val="FF0000"/>
        </w:rPr>
        <w:lastRenderedPageBreak/>
        <w:t>进行缓存提速。但在第一次访问时，加载可能长达</w:t>
      </w:r>
      <w:r w:rsidRPr="00AE1CE4">
        <w:rPr>
          <w:rFonts w:hint="eastAsia"/>
          <w:color w:val="FF0000"/>
        </w:rPr>
        <w:t>10s</w:t>
      </w:r>
      <w:r w:rsidRPr="00AE1CE4">
        <w:rPr>
          <w:rFonts w:hint="eastAsia"/>
          <w:color w:val="FF0000"/>
        </w:rPr>
        <w:t>左右，请耐心等待。</w:t>
      </w:r>
    </w:p>
    <w:p w14:paraId="1C17D119" w14:textId="66F2F636" w:rsidR="00C84DEC" w:rsidRDefault="00C84DEC" w:rsidP="00C84DEC">
      <w:pPr>
        <w:pStyle w:val="My"/>
        <w:ind w:firstLine="480"/>
      </w:pPr>
      <w:r>
        <w:rPr>
          <w:rFonts w:hint="eastAsia"/>
        </w:rPr>
        <w:t>依次点击“监控系统”</w:t>
      </w:r>
      <w:r>
        <w:sym w:font="Wingdings" w:char="F0E0"/>
      </w:r>
      <w:r>
        <w:rPr>
          <w:rFonts w:hint="eastAsia"/>
        </w:rPr>
        <w:t>“任务调度中心”可查看调度中心的整体调度情况，包括任务数量、调度次数、执行器数量和近几日的执行图表。</w:t>
      </w:r>
    </w:p>
    <w:p w14:paraId="11DC6C4F" w14:textId="2AE72C9A" w:rsidR="00C84DEC" w:rsidRPr="00C84DEC" w:rsidRDefault="00C84DEC" w:rsidP="00C84DEC">
      <w:pPr>
        <w:pStyle w:val="My5"/>
      </w:pPr>
      <w:r>
        <w:drawing>
          <wp:inline distT="0" distB="0" distL="0" distR="0" wp14:anchorId="01A6E4B1" wp14:editId="7AA01E7B">
            <wp:extent cx="5486400" cy="2828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F77" w14:textId="50782727" w:rsidR="00C84DEC" w:rsidRDefault="00C84DEC" w:rsidP="00235948">
      <w:pPr>
        <w:pStyle w:val="My6"/>
        <w:numPr>
          <w:ilvl w:val="0"/>
          <w:numId w:val="13"/>
        </w:numPr>
      </w:pPr>
      <w:r>
        <w:rPr>
          <w:rFonts w:hint="eastAsia"/>
        </w:rPr>
        <w:t>执行器管理</w:t>
      </w:r>
    </w:p>
    <w:p w14:paraId="6BBE6020" w14:textId="2749B68F" w:rsidR="00C84DEC" w:rsidRDefault="00C84DEC" w:rsidP="00C84DEC">
      <w:pPr>
        <w:pStyle w:val="My"/>
        <w:ind w:firstLine="480"/>
      </w:pPr>
      <w:r>
        <w:rPr>
          <w:rFonts w:hint="eastAsia"/>
        </w:rPr>
        <w:t>执行器用于管理接入到调度中心的服务。可进行新增、删除、修改操作。</w:t>
      </w:r>
    </w:p>
    <w:p w14:paraId="4D835C84" w14:textId="04C5E3D8" w:rsidR="00C84DEC" w:rsidRDefault="00C84DEC" w:rsidP="00C84DEC">
      <w:pPr>
        <w:pStyle w:val="My5"/>
      </w:pPr>
      <w:r>
        <w:drawing>
          <wp:inline distT="0" distB="0" distL="0" distR="0" wp14:anchorId="36C27F6E" wp14:editId="5E9F6E02">
            <wp:extent cx="5486400" cy="28238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34C5" w14:textId="235340E2" w:rsidR="00C84DEC" w:rsidRPr="00C84DEC" w:rsidRDefault="00C84DEC" w:rsidP="00C84DEC">
      <w:pPr>
        <w:pStyle w:val="My"/>
        <w:ind w:firstLine="480"/>
        <w:rPr>
          <w:color w:val="FF0000"/>
        </w:rPr>
      </w:pPr>
      <w:r w:rsidRPr="00C84DEC">
        <w:rPr>
          <w:rFonts w:hint="eastAsia"/>
          <w:color w:val="FF0000"/>
        </w:rPr>
        <w:t>新增执行器时，需要注意的是</w:t>
      </w:r>
      <w:proofErr w:type="spellStart"/>
      <w:r w:rsidRPr="00C84DEC">
        <w:rPr>
          <w:rFonts w:hint="eastAsia"/>
          <w:color w:val="FF0000"/>
        </w:rPr>
        <w:t>AppName</w:t>
      </w:r>
      <w:proofErr w:type="spellEnd"/>
      <w:r w:rsidRPr="00C84DEC">
        <w:rPr>
          <w:rFonts w:hint="eastAsia"/>
          <w:color w:val="FF0000"/>
        </w:rPr>
        <w:t>需与服务名相同，此时“自动注册”方式会自动检测服务并接入。</w:t>
      </w:r>
    </w:p>
    <w:p w14:paraId="73B7C07B" w14:textId="47413900" w:rsidR="00C84DEC" w:rsidRPr="00C84DEC" w:rsidRDefault="00C84DEC" w:rsidP="00C84DEC">
      <w:pPr>
        <w:pStyle w:val="My5"/>
      </w:pPr>
      <w:r>
        <w:lastRenderedPageBreak/>
        <w:drawing>
          <wp:inline distT="0" distB="0" distL="0" distR="0" wp14:anchorId="2C348E64" wp14:editId="7747608D">
            <wp:extent cx="5486400" cy="283083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AF3" w14:textId="083A6F3C" w:rsidR="00C84DEC" w:rsidRDefault="00C84DEC" w:rsidP="00235948">
      <w:pPr>
        <w:pStyle w:val="My6"/>
        <w:numPr>
          <w:ilvl w:val="0"/>
          <w:numId w:val="13"/>
        </w:numPr>
      </w:pPr>
      <w:r>
        <w:rPr>
          <w:rFonts w:hint="eastAsia"/>
        </w:rPr>
        <w:t>查看任务管理</w:t>
      </w:r>
    </w:p>
    <w:p w14:paraId="4BECEEA6" w14:textId="32EE60AB" w:rsidR="00C84DEC" w:rsidRDefault="00C84DEC" w:rsidP="00C84DEC">
      <w:pPr>
        <w:pStyle w:val="My"/>
        <w:ind w:firstLine="480"/>
      </w:pPr>
      <w:r>
        <w:rPr>
          <w:rFonts w:hint="eastAsia"/>
        </w:rPr>
        <w:t>任务管理展示的是各个执行器下的调度任务信息。</w:t>
      </w:r>
    </w:p>
    <w:p w14:paraId="7DFF5EE7" w14:textId="540EDF0E" w:rsidR="00C84DEC" w:rsidRDefault="00C84DEC" w:rsidP="00C84DEC">
      <w:pPr>
        <w:pStyle w:val="My5"/>
      </w:pPr>
      <w:r>
        <w:drawing>
          <wp:inline distT="0" distB="0" distL="0" distR="0" wp14:anchorId="598FEC55" wp14:editId="016A6754">
            <wp:extent cx="5486400" cy="28238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065F" w14:textId="2B80C6A5" w:rsidR="00C84DEC" w:rsidRPr="00932B35" w:rsidRDefault="00C84DEC" w:rsidP="00235948">
      <w:pPr>
        <w:pStyle w:val="My6"/>
        <w:numPr>
          <w:ilvl w:val="0"/>
          <w:numId w:val="13"/>
        </w:numPr>
      </w:pPr>
      <w:r>
        <w:rPr>
          <w:rFonts w:hint="eastAsia"/>
        </w:rPr>
        <w:t>查看调度日志</w:t>
      </w:r>
    </w:p>
    <w:p w14:paraId="77B9021B" w14:textId="1C9DB13A" w:rsidR="00B422C6" w:rsidRDefault="00C84DEC" w:rsidP="005447F8">
      <w:pPr>
        <w:pStyle w:val="My"/>
        <w:ind w:firstLine="480"/>
      </w:pPr>
      <w:r>
        <w:rPr>
          <w:rFonts w:hint="eastAsia"/>
        </w:rPr>
        <w:t>调度日志主要用于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跑批，从而进行调整和修改。</w:t>
      </w:r>
    </w:p>
    <w:p w14:paraId="271A1313" w14:textId="37317162" w:rsidR="00C84DEC" w:rsidRDefault="00C84DEC" w:rsidP="005447F8">
      <w:pPr>
        <w:pStyle w:val="My"/>
        <w:ind w:firstLine="480"/>
      </w:pPr>
      <w:r>
        <w:rPr>
          <w:rFonts w:hint="eastAsia"/>
        </w:rPr>
        <w:t>点击“执行日志”会弹出此次跑批的日志信息。</w:t>
      </w:r>
    </w:p>
    <w:p w14:paraId="68A4AF72" w14:textId="36F24B01" w:rsidR="00C84DEC" w:rsidRDefault="00C84DEC" w:rsidP="00C84DEC">
      <w:pPr>
        <w:pStyle w:val="My5"/>
      </w:pPr>
      <w:r>
        <w:lastRenderedPageBreak/>
        <w:drawing>
          <wp:inline distT="0" distB="0" distL="0" distR="0" wp14:anchorId="0834329E" wp14:editId="5586954A">
            <wp:extent cx="5486400" cy="28340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AF3" w14:textId="77777777" w:rsidR="00C84DEC" w:rsidRDefault="00C84DEC" w:rsidP="005447F8">
      <w:pPr>
        <w:pStyle w:val="My"/>
        <w:ind w:firstLine="480"/>
      </w:pPr>
    </w:p>
    <w:p w14:paraId="4D66BE05" w14:textId="6C9786A5" w:rsidR="005447F8" w:rsidRDefault="005447F8" w:rsidP="005447F8">
      <w:pPr>
        <w:pStyle w:val="My"/>
        <w:ind w:firstLine="480"/>
        <w:sectPr w:rsidR="005447F8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6EF5FAF" w14:textId="41DBAD1A" w:rsidR="005447F8" w:rsidRDefault="005447F8" w:rsidP="005447F8">
      <w:pPr>
        <w:pStyle w:val="My1"/>
        <w:rPr>
          <w:rFonts w:hint="eastAsia"/>
        </w:rPr>
      </w:pPr>
      <w:bookmarkStart w:id="19" w:name="_Toc40828257"/>
      <w:r>
        <w:lastRenderedPageBreak/>
        <w:t>开发文档</w:t>
      </w:r>
      <w:bookmarkEnd w:id="19"/>
    </w:p>
    <w:p w14:paraId="7F708709" w14:textId="7B776A27" w:rsidR="00D750A4" w:rsidRDefault="00D750A4" w:rsidP="00D750A4">
      <w:pPr>
        <w:pStyle w:val="My"/>
        <w:ind w:firstLine="480"/>
        <w:rPr>
          <w:rFonts w:hint="eastAsia"/>
        </w:rPr>
      </w:pPr>
      <w:r>
        <w:rPr>
          <w:rFonts w:hint="eastAsia"/>
        </w:rPr>
        <w:t>开发文档主要为开发人员设计，由于系统是前后端分离开发，所以可以进行前后端同时开发，因为为解决前后端联调问题，使用在线开发文档的形式，提高开发效率。</w:t>
      </w:r>
    </w:p>
    <w:p w14:paraId="46BD2916" w14:textId="75635D2B" w:rsidR="00D750A4" w:rsidRPr="00D750A4" w:rsidRDefault="00D750A4" w:rsidP="00D750A4">
      <w:pPr>
        <w:pStyle w:val="My"/>
        <w:ind w:firstLine="480"/>
        <w:rPr>
          <w:rFonts w:hint="eastAsia"/>
        </w:rPr>
      </w:pPr>
      <w:r w:rsidRPr="00AE1CE4">
        <w:rPr>
          <w:rFonts w:hint="eastAsia"/>
          <w:color w:val="FF0000"/>
        </w:rPr>
        <w:t>【注】由于</w:t>
      </w:r>
      <w:proofErr w:type="spellStart"/>
      <w:r w:rsidRPr="00AE1CE4">
        <w:rPr>
          <w:rFonts w:hint="eastAsia"/>
          <w:color w:val="FF0000"/>
        </w:rPr>
        <w:t>iFrame</w:t>
      </w:r>
      <w:proofErr w:type="spellEnd"/>
      <w:r w:rsidRPr="00AE1CE4">
        <w:rPr>
          <w:rFonts w:hint="eastAsia"/>
          <w:color w:val="FF0000"/>
        </w:rPr>
        <w:t>和网关访问原因，</w:t>
      </w:r>
      <w:r>
        <w:rPr>
          <w:rFonts w:hint="eastAsia"/>
          <w:color w:val="FF0000"/>
        </w:rPr>
        <w:t>开发文档</w:t>
      </w:r>
      <w:r w:rsidRPr="00AE1CE4">
        <w:rPr>
          <w:rFonts w:hint="eastAsia"/>
          <w:color w:val="FF0000"/>
        </w:rPr>
        <w:t>的界面加载速度较慢，因此进行缓存提速。但在第一次访问时，加载可能长达</w:t>
      </w:r>
      <w:r>
        <w:rPr>
          <w:rFonts w:hint="eastAsia"/>
          <w:color w:val="FF0000"/>
        </w:rPr>
        <w:t>6</w:t>
      </w:r>
      <w:r w:rsidRPr="00AE1CE4">
        <w:rPr>
          <w:rFonts w:hint="eastAsia"/>
          <w:color w:val="FF0000"/>
        </w:rPr>
        <w:t>s</w:t>
      </w:r>
      <w:r w:rsidRPr="00AE1CE4">
        <w:rPr>
          <w:rFonts w:hint="eastAsia"/>
          <w:color w:val="FF0000"/>
        </w:rPr>
        <w:t>左右，请耐心等待。</w:t>
      </w:r>
    </w:p>
    <w:p w14:paraId="4B58192B" w14:textId="754B9B9D" w:rsidR="00BB6D88" w:rsidRDefault="00D750A4" w:rsidP="00D750A4">
      <w:pPr>
        <w:pStyle w:val="My6"/>
        <w:numPr>
          <w:ilvl w:val="0"/>
          <w:numId w:val="14"/>
        </w:numPr>
        <w:rPr>
          <w:rFonts w:hint="eastAsia"/>
        </w:rPr>
      </w:pPr>
      <w:r>
        <w:t>查看开发文档</w:t>
      </w:r>
    </w:p>
    <w:p w14:paraId="2F305BB8" w14:textId="2B0675C8" w:rsidR="00D750A4" w:rsidRPr="00D750A4" w:rsidRDefault="00D750A4" w:rsidP="00D750A4">
      <w:pPr>
        <w:pStyle w:val="My"/>
        <w:ind w:firstLine="480"/>
        <w:rPr>
          <w:rFonts w:hint="eastAsia"/>
        </w:rPr>
      </w:pPr>
      <w:r>
        <w:rPr>
          <w:rFonts w:hint="eastAsia"/>
        </w:rPr>
        <w:t>点击“开发文档”菜单，进入开发文档主页</w:t>
      </w:r>
    </w:p>
    <w:p w14:paraId="4914F57C" w14:textId="7834B0D2" w:rsidR="00D750A4" w:rsidRDefault="00D750A4" w:rsidP="00D750A4">
      <w:pPr>
        <w:pStyle w:val="My5"/>
        <w:rPr>
          <w:rFonts w:hint="eastAsia"/>
        </w:rPr>
      </w:pPr>
      <w:r>
        <w:drawing>
          <wp:inline distT="0" distB="0" distL="0" distR="0" wp14:anchorId="1870571C" wp14:editId="28CA9987">
            <wp:extent cx="5486400" cy="28428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E4C" w14:textId="3349686F" w:rsidR="00D750A4" w:rsidRDefault="00D750A4" w:rsidP="00D750A4">
      <w:pPr>
        <w:pStyle w:val="My"/>
        <w:ind w:firstLine="480"/>
        <w:rPr>
          <w:rFonts w:hint="eastAsia"/>
        </w:rPr>
      </w:pPr>
      <w:r>
        <w:rPr>
          <w:rFonts w:hint="eastAsia"/>
        </w:rPr>
        <w:t>开发文档的右上角下拉</w:t>
      </w:r>
      <w:proofErr w:type="gramStart"/>
      <w:r>
        <w:rPr>
          <w:rFonts w:hint="eastAsia"/>
        </w:rPr>
        <w:t>框展示</w:t>
      </w:r>
      <w:proofErr w:type="gramEnd"/>
      <w:r>
        <w:rPr>
          <w:rFonts w:hint="eastAsia"/>
        </w:rPr>
        <w:t>各个服务的接口，提供给用户调用接口的服务如下：</w:t>
      </w:r>
    </w:p>
    <w:p w14:paraId="2238387A" w14:textId="752EED2E" w:rsidR="00D750A4" w:rsidRDefault="00D750A4" w:rsidP="00D750A4">
      <w:pPr>
        <w:pStyle w:val="My"/>
        <w:ind w:firstLine="480"/>
        <w:rPr>
          <w:rFonts w:hint="eastAsia"/>
        </w:rPr>
      </w:pPr>
      <w:r>
        <w:rPr>
          <w:rFonts w:hint="eastAsia"/>
        </w:rPr>
        <w:t>g</w:t>
      </w:r>
      <w:r>
        <w:t>ateway</w:t>
      </w:r>
      <w:r>
        <w:rPr>
          <w:rFonts w:hint="eastAsia"/>
        </w:rPr>
        <w:t>：</w:t>
      </w:r>
      <w:r>
        <w:t>网关服务</w:t>
      </w:r>
      <w:r w:rsidR="00832C4C">
        <w:rPr>
          <w:rFonts w:hint="eastAsia"/>
        </w:rPr>
        <w:t>，</w:t>
      </w:r>
      <w:r w:rsidR="00832C4C">
        <w:t>其中的接口均为通用接口</w:t>
      </w:r>
      <w:r>
        <w:rPr>
          <w:rFonts w:hint="eastAsia"/>
        </w:rPr>
        <w:t>，</w:t>
      </w:r>
      <w:r w:rsidR="00832C4C">
        <w:rPr>
          <w:rFonts w:hint="eastAsia"/>
        </w:rPr>
        <w:t>包含</w:t>
      </w:r>
      <w:r>
        <w:t>登录</w:t>
      </w:r>
      <w:r>
        <w:rPr>
          <w:rFonts w:hint="eastAsia"/>
        </w:rPr>
        <w:t>、</w:t>
      </w:r>
      <w:r>
        <w:t>退出</w:t>
      </w:r>
      <w:r>
        <w:rPr>
          <w:rFonts w:hint="eastAsia"/>
        </w:rPr>
        <w:t>、查看个人信息等通用接口</w:t>
      </w:r>
    </w:p>
    <w:p w14:paraId="28E99CBF" w14:textId="15CF6C7E" w:rsidR="00D750A4" w:rsidRDefault="00D750A4" w:rsidP="00D750A4">
      <w:pPr>
        <w:pStyle w:val="My"/>
        <w:ind w:firstLine="480"/>
        <w:rPr>
          <w:rFonts w:hint="eastAsia"/>
        </w:rPr>
      </w:pPr>
      <w:r>
        <w:rPr>
          <w:rFonts w:hint="eastAsia"/>
        </w:rPr>
        <w:t>monitor-manage</w:t>
      </w:r>
      <w:r>
        <w:rPr>
          <w:rFonts w:hint="eastAsia"/>
        </w:rPr>
        <w:t>：监控中心服务，</w:t>
      </w:r>
      <w:r w:rsidR="00832C4C">
        <w:rPr>
          <w:rFonts w:hint="eastAsia"/>
        </w:rPr>
        <w:t>提供给管理员端使用的接口，包含查看操作日志、系统文件、接口监控信息等接口。</w:t>
      </w:r>
    </w:p>
    <w:p w14:paraId="71CF2DD2" w14:textId="2A2707CA" w:rsidR="00832C4C" w:rsidRDefault="00832C4C" w:rsidP="00D750A4">
      <w:pPr>
        <w:pStyle w:val="My"/>
        <w:ind w:firstLine="480"/>
        <w:rPr>
          <w:rFonts w:hint="eastAsia"/>
        </w:rPr>
      </w:pPr>
      <w:r>
        <w:rPr>
          <w:rFonts w:hint="eastAsia"/>
        </w:rPr>
        <w:t>system-manage</w:t>
      </w:r>
      <w:r>
        <w:rPr>
          <w:rFonts w:hint="eastAsia"/>
        </w:rPr>
        <w:t>：系统管理服务，</w:t>
      </w:r>
      <w:r>
        <w:rPr>
          <w:rFonts w:hint="eastAsia"/>
        </w:rPr>
        <w:t>提供给管理员端使用的接口，</w:t>
      </w:r>
      <w:r>
        <w:rPr>
          <w:rFonts w:hint="eastAsia"/>
        </w:rPr>
        <w:t>包含查看教师信息、学生信息、课程信息等系统信息管理接口。</w:t>
      </w:r>
    </w:p>
    <w:p w14:paraId="5B770009" w14:textId="123440C8" w:rsidR="00832C4C" w:rsidRDefault="00832C4C" w:rsidP="00D750A4">
      <w:pPr>
        <w:pStyle w:val="My"/>
        <w:ind w:firstLine="480"/>
        <w:rPr>
          <w:rFonts w:hint="eastAsia"/>
        </w:rPr>
      </w:pPr>
      <w:r>
        <w:rPr>
          <w:rFonts w:hint="eastAsia"/>
        </w:rPr>
        <w:t>teacher</w:t>
      </w:r>
      <w:r>
        <w:rPr>
          <w:rFonts w:hint="eastAsia"/>
        </w:rPr>
        <w:t>：教师服务，提供给教师</w:t>
      </w:r>
      <w:r>
        <w:rPr>
          <w:rFonts w:hint="eastAsia"/>
        </w:rPr>
        <w:t>端</w:t>
      </w:r>
      <w:r>
        <w:rPr>
          <w:rFonts w:hint="eastAsia"/>
        </w:rPr>
        <w:t>使用的接口，包含实验发布、创建测试任务、查看选课学生信息等接口。</w:t>
      </w:r>
    </w:p>
    <w:p w14:paraId="12EE4225" w14:textId="6ABFCD37" w:rsidR="00832C4C" w:rsidRDefault="00832C4C" w:rsidP="00D750A4">
      <w:pPr>
        <w:pStyle w:val="My"/>
        <w:ind w:firstLine="480"/>
        <w:rPr>
          <w:rFonts w:hint="eastAsia"/>
        </w:rPr>
      </w:pPr>
      <w:r>
        <w:rPr>
          <w:rFonts w:hint="eastAsia"/>
        </w:rPr>
        <w:t>student</w:t>
      </w:r>
      <w:r>
        <w:rPr>
          <w:rFonts w:hint="eastAsia"/>
        </w:rPr>
        <w:t>：学生服务，提供给学生端使用的接口，包含学生选课、在线实验、在线测试等接口。</w:t>
      </w:r>
    </w:p>
    <w:p w14:paraId="6FDC558B" w14:textId="21B6A1BE" w:rsidR="00D750A4" w:rsidRPr="00D750A4" w:rsidRDefault="00D750A4" w:rsidP="00D750A4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7667C9DD" wp14:editId="06B82D4F">
            <wp:extent cx="3284220" cy="39014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C527" w14:textId="3AD88B55" w:rsidR="00D750A4" w:rsidRDefault="00D750A4" w:rsidP="00D750A4">
      <w:pPr>
        <w:pStyle w:val="My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查看服务</w:t>
      </w:r>
      <w:r>
        <w:rPr>
          <w:rFonts w:hint="eastAsia"/>
        </w:rPr>
        <w:t>models</w:t>
      </w:r>
    </w:p>
    <w:p w14:paraId="060C5F41" w14:textId="77777777" w:rsidR="00F3627C" w:rsidRDefault="00F3627C" w:rsidP="00F3627C">
      <w:pPr>
        <w:pStyle w:val="My"/>
        <w:ind w:firstLine="480"/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Swagger Models</w:t>
      </w:r>
      <w:r>
        <w:rPr>
          <w:rFonts w:hint="eastAsia"/>
        </w:rPr>
        <w:t>”菜单查看服务</w:t>
      </w:r>
      <w:r>
        <w:rPr>
          <w:rFonts w:hint="eastAsia"/>
        </w:rPr>
        <w:t>models</w:t>
      </w:r>
      <w:r>
        <w:rPr>
          <w:rFonts w:hint="eastAsia"/>
        </w:rPr>
        <w:t>。</w:t>
      </w:r>
    </w:p>
    <w:p w14:paraId="47A1ADD9" w14:textId="23AEE88D" w:rsidR="00D750A4" w:rsidRDefault="00F3627C" w:rsidP="00F3627C">
      <w:pPr>
        <w:pStyle w:val="My"/>
        <w:ind w:firstLine="480"/>
        <w:rPr>
          <w:rFonts w:hint="eastAsia"/>
        </w:rPr>
      </w:pPr>
      <w:r>
        <w:rPr>
          <w:rFonts w:hint="eastAsia"/>
        </w:rPr>
        <w:t>服务</w:t>
      </w:r>
      <w:r>
        <w:rPr>
          <w:rFonts w:hint="eastAsia"/>
        </w:rPr>
        <w:t>models</w:t>
      </w:r>
      <w:r>
        <w:rPr>
          <w:rFonts w:hint="eastAsia"/>
        </w:rPr>
        <w:t>指的是返回给前端的数据格式中包含的数据对象信息。例如</w:t>
      </w:r>
      <w:proofErr w:type="spellStart"/>
      <w:r>
        <w:rPr>
          <w:rFonts w:hint="eastAsia"/>
        </w:rPr>
        <w:t>UserContext</w:t>
      </w:r>
      <w:proofErr w:type="spellEnd"/>
      <w:r>
        <w:rPr>
          <w:rFonts w:hint="eastAsia"/>
        </w:rPr>
        <w:t>对象包含的字段、类型和说明等信息。</w:t>
      </w:r>
    </w:p>
    <w:p w14:paraId="441A7FB2" w14:textId="281BD792" w:rsidR="00D750A4" w:rsidRDefault="00F3627C" w:rsidP="00F3627C">
      <w:pPr>
        <w:pStyle w:val="My5"/>
        <w:rPr>
          <w:rFonts w:hint="eastAsia"/>
        </w:rPr>
      </w:pPr>
      <w:r>
        <w:drawing>
          <wp:inline distT="0" distB="0" distL="0" distR="0" wp14:anchorId="2222B169" wp14:editId="27FCCB9C">
            <wp:extent cx="5486400" cy="28505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1246" w14:textId="2814FEDE" w:rsidR="00D750A4" w:rsidRDefault="00D750A4" w:rsidP="00D750A4">
      <w:pPr>
        <w:pStyle w:val="My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离线文档查看</w:t>
      </w:r>
    </w:p>
    <w:p w14:paraId="20974409" w14:textId="216D9D6B" w:rsidR="00D750A4" w:rsidRDefault="00F3627C" w:rsidP="00F3627C">
      <w:pPr>
        <w:pStyle w:val="My"/>
        <w:ind w:firstLine="480"/>
        <w:rPr>
          <w:rFonts w:hint="eastAsia"/>
        </w:rPr>
      </w:pPr>
      <w:r>
        <w:rPr>
          <w:rFonts w:hint="eastAsia"/>
        </w:rPr>
        <w:t>依次点击“文档管理”</w:t>
      </w:r>
      <w:r>
        <w:sym w:font="Wingdings" w:char="F0E0"/>
      </w:r>
      <w:r>
        <w:rPr>
          <w:rFonts w:hint="eastAsia"/>
        </w:rPr>
        <w:t>“离线文档（</w:t>
      </w:r>
      <w:r>
        <w:rPr>
          <w:rFonts w:hint="eastAsia"/>
        </w:rPr>
        <w:t>MD</w:t>
      </w:r>
      <w:r>
        <w:rPr>
          <w:rFonts w:hint="eastAsia"/>
        </w:rPr>
        <w:t>）”菜单查看离线文档。提供拷贝功能，</w:t>
      </w:r>
      <w:r>
        <w:rPr>
          <w:rFonts w:hint="eastAsia"/>
        </w:rPr>
        <w:lastRenderedPageBreak/>
        <w:t>用于拷贝整份文档，在服务挂</w:t>
      </w:r>
      <w:proofErr w:type="gramStart"/>
      <w:r>
        <w:rPr>
          <w:rFonts w:hint="eastAsia"/>
        </w:rPr>
        <w:t>掉或者</w:t>
      </w:r>
      <w:proofErr w:type="gramEnd"/>
      <w:r>
        <w:rPr>
          <w:rFonts w:hint="eastAsia"/>
        </w:rPr>
        <w:t>没有网络环境下进行开发时进行查看。</w:t>
      </w:r>
    </w:p>
    <w:p w14:paraId="22D1FBFA" w14:textId="0EC4109D" w:rsidR="00F3627C" w:rsidRDefault="00F3627C" w:rsidP="00F3627C">
      <w:pPr>
        <w:pStyle w:val="My5"/>
        <w:rPr>
          <w:rFonts w:hint="eastAsia"/>
        </w:rPr>
      </w:pPr>
      <w:r>
        <w:drawing>
          <wp:inline distT="0" distB="0" distL="0" distR="0" wp14:anchorId="12BE2124" wp14:editId="230A2E35">
            <wp:extent cx="5486400" cy="28327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5EF1" w14:textId="124E201D" w:rsidR="00D750A4" w:rsidRDefault="00D750A4" w:rsidP="00D750A4">
      <w:pPr>
        <w:pStyle w:val="My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个性化设置</w:t>
      </w:r>
    </w:p>
    <w:p w14:paraId="095F7EE2" w14:textId="2F52604D" w:rsidR="00D750A4" w:rsidRDefault="00F3627C" w:rsidP="00F3627C">
      <w:pPr>
        <w:pStyle w:val="My"/>
        <w:ind w:firstLine="480"/>
        <w:rPr>
          <w:rFonts w:hint="eastAsia"/>
        </w:rPr>
      </w:pPr>
      <w:r>
        <w:rPr>
          <w:rFonts w:hint="eastAsia"/>
        </w:rPr>
        <w:t>依次点击“文档管理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个性化设置</w:t>
      </w:r>
      <w:r>
        <w:rPr>
          <w:rFonts w:hint="eastAsia"/>
        </w:rPr>
        <w:t>”菜单</w:t>
      </w:r>
      <w:r>
        <w:rPr>
          <w:rFonts w:hint="eastAsia"/>
        </w:rPr>
        <w:t>进行个性化设置</w:t>
      </w:r>
      <w:r>
        <w:rPr>
          <w:rFonts w:hint="eastAsia"/>
        </w:rPr>
        <w:t>。</w:t>
      </w:r>
      <w:r>
        <w:rPr>
          <w:rFonts w:hint="eastAsia"/>
        </w:rPr>
        <w:t>个性化设置主要用于调整界面的展示效果，根据用户的使用习惯进行调整。</w:t>
      </w:r>
    </w:p>
    <w:p w14:paraId="6619DDD1" w14:textId="66A2F659" w:rsidR="00D750A4" w:rsidRDefault="00F3627C" w:rsidP="00F3627C">
      <w:pPr>
        <w:pStyle w:val="My5"/>
        <w:rPr>
          <w:rFonts w:hint="eastAsia"/>
        </w:rPr>
      </w:pPr>
      <w:r>
        <w:drawing>
          <wp:inline distT="0" distB="0" distL="0" distR="0" wp14:anchorId="14D1B30A" wp14:editId="4BCE4007">
            <wp:extent cx="5486400" cy="283718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B09" w14:textId="1B7766B3" w:rsidR="00D750A4" w:rsidRDefault="00D750A4" w:rsidP="00D750A4">
      <w:pPr>
        <w:pStyle w:val="My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查看接口信息</w:t>
      </w:r>
    </w:p>
    <w:p w14:paraId="2F93636B" w14:textId="2D20B6FE" w:rsidR="00D750A4" w:rsidRDefault="00F3627C" w:rsidP="00F3627C">
      <w:pPr>
        <w:pStyle w:val="My"/>
        <w:ind w:firstLine="480"/>
        <w:rPr>
          <w:rFonts w:hint="eastAsia"/>
        </w:rPr>
      </w:pPr>
      <w:r>
        <w:rPr>
          <w:rFonts w:hint="eastAsia"/>
        </w:rPr>
        <w:t>选择对应的管理接口，选中要开发或者查看的接口，会展示出该接口的详细信息，包括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请求参数和说明、响应结果和说明以及响应示例。</w:t>
      </w:r>
    </w:p>
    <w:p w14:paraId="2739776A" w14:textId="34E9F220" w:rsidR="00F3627C" w:rsidRDefault="00F3627C" w:rsidP="00F3627C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0DFA9503" wp14:editId="61335055">
            <wp:extent cx="5486400" cy="2838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584C" w14:textId="2C76160E" w:rsidR="00F3627C" w:rsidRDefault="00F3627C" w:rsidP="00F3627C">
      <w:pPr>
        <w:pStyle w:val="ae"/>
        <w:rPr>
          <w:rFonts w:hint="eastAsia"/>
        </w:rPr>
      </w:pPr>
      <w:r>
        <w:rPr>
          <w:noProof/>
        </w:rPr>
        <w:drawing>
          <wp:inline distT="0" distB="0" distL="0" distR="0" wp14:anchorId="4938ED41" wp14:editId="27F2C31C">
            <wp:extent cx="5486400" cy="28327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39D" w14:textId="57838AED" w:rsidR="00F3627C" w:rsidRPr="00F3627C" w:rsidRDefault="00F3627C" w:rsidP="00F3627C">
      <w:pPr>
        <w:pStyle w:val="My5"/>
        <w:rPr>
          <w:rFonts w:hint="eastAsia"/>
        </w:rPr>
      </w:pPr>
      <w:r>
        <w:drawing>
          <wp:inline distT="0" distB="0" distL="0" distR="0" wp14:anchorId="6C758FE5" wp14:editId="751E304F">
            <wp:extent cx="5486400" cy="28416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1CD" w14:textId="05FA1E6A" w:rsidR="00D750A4" w:rsidRDefault="00D750A4" w:rsidP="00D750A4">
      <w:pPr>
        <w:pStyle w:val="My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lastRenderedPageBreak/>
        <w:t>在线调试</w:t>
      </w:r>
    </w:p>
    <w:p w14:paraId="430DEECD" w14:textId="03FBE6B5" w:rsidR="00D750A4" w:rsidRDefault="00F70B7B" w:rsidP="00F70B7B">
      <w:pPr>
        <w:pStyle w:val="My"/>
        <w:ind w:firstLine="480"/>
        <w:rPr>
          <w:rFonts w:hint="eastAsia"/>
        </w:rPr>
      </w:pPr>
      <w:r>
        <w:rPr>
          <w:rFonts w:hint="eastAsia"/>
        </w:rPr>
        <w:t>点击接口的“调试”按钮，进入调试界面，输入接口所需参数后，点击发送，可看到后台返回的响应内容和字段说明。</w:t>
      </w:r>
    </w:p>
    <w:p w14:paraId="4459C601" w14:textId="4D95AA29" w:rsidR="00D750A4" w:rsidRPr="00BB6D88" w:rsidRDefault="00F3627C" w:rsidP="00F3627C">
      <w:pPr>
        <w:pStyle w:val="My5"/>
      </w:pPr>
      <w:r>
        <w:drawing>
          <wp:inline distT="0" distB="0" distL="0" distR="0" wp14:anchorId="01ADC8C1" wp14:editId="02FB5023">
            <wp:extent cx="5486400" cy="28308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0A4" w:rsidRPr="00BB6D88" w:rsidSect="00685EF8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96345" w15:done="0"/>
  <w15:commentEx w15:paraId="294212C7" w15:done="0"/>
  <w15:commentEx w15:paraId="4881D59E" w15:done="0"/>
  <w15:commentEx w15:paraId="4E257001" w15:done="0"/>
  <w15:commentEx w15:paraId="31AE72B3" w15:done="0"/>
  <w15:commentEx w15:paraId="108C1C56" w15:done="0"/>
  <w15:commentEx w15:paraId="27F7B39C" w15:done="0"/>
  <w15:commentEx w15:paraId="0C5826E0" w15:done="0"/>
  <w15:commentEx w15:paraId="3966AE30" w15:done="0"/>
  <w15:commentEx w15:paraId="0B7AD6E8" w15:done="0"/>
  <w15:commentEx w15:paraId="005C6ADE" w15:done="0"/>
  <w15:commentEx w15:paraId="7E0DBB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F6798" w14:textId="77777777" w:rsidR="00A15EE3" w:rsidRDefault="00A15EE3" w:rsidP="00794419">
      <w:r>
        <w:separator/>
      </w:r>
    </w:p>
  </w:endnote>
  <w:endnote w:type="continuationSeparator" w:id="0">
    <w:p w14:paraId="31EA978B" w14:textId="77777777" w:rsidR="00A15EE3" w:rsidRDefault="00A15EE3" w:rsidP="007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9910" w14:textId="77777777" w:rsidR="0053504B" w:rsidRDefault="0053504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F73D" w14:textId="2E0B7649" w:rsidR="0053504B" w:rsidRDefault="0053504B">
    <w:pPr>
      <w:pStyle w:val="a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748D6" w:rsidRPr="005748D6">
      <w:rPr>
        <w:noProof/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B0AF" w14:textId="1D57F6F5" w:rsidR="0053504B" w:rsidRDefault="005350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F2E51" w:rsidRPr="00AF2E51">
      <w:rPr>
        <w:noProof/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6265C" w14:textId="77777777" w:rsidR="00A15EE3" w:rsidRDefault="00A15EE3" w:rsidP="00794419">
      <w:r>
        <w:separator/>
      </w:r>
    </w:p>
  </w:footnote>
  <w:footnote w:type="continuationSeparator" w:id="0">
    <w:p w14:paraId="77B4F8BC" w14:textId="77777777" w:rsidR="00A15EE3" w:rsidRDefault="00A15EE3" w:rsidP="0079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403E" w14:textId="1C366D80" w:rsidR="005748D6" w:rsidRPr="005748D6" w:rsidRDefault="005748D6" w:rsidP="005748D6">
    <w:pPr>
      <w:pStyle w:val="a3"/>
      <w:pBdr>
        <w:bottom w:val="none" w:sz="0" w:space="0" w:color="auto"/>
      </w:pBdr>
      <w:rPr>
        <w:rFonts w:eastAsia="仿宋"/>
        <w:sz w:val="21"/>
        <w:szCs w:val="21"/>
      </w:rPr>
    </w:pPr>
    <w:r w:rsidRPr="005748D6"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</w:t>
    </w:r>
    <w:r w:rsidR="00B35944" w:rsidRPr="005748D6">
      <w:rPr>
        <w:rFonts w:eastAsia="仿宋" w:hint="eastAsia"/>
        <w:sz w:val="21"/>
        <w:szCs w:val="21"/>
      </w:rPr>
      <w:t>管理员</w:t>
    </w:r>
    <w:r w:rsidRPr="005748D6">
      <w:rPr>
        <w:rFonts w:eastAsia="仿宋"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B86"/>
    <w:multiLevelType w:val="hybridMultilevel"/>
    <w:tmpl w:val="5648A1E8"/>
    <w:lvl w:ilvl="0" w:tplc="B986BA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140918"/>
    <w:multiLevelType w:val="hybridMultilevel"/>
    <w:tmpl w:val="1DCED09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076E6"/>
    <w:multiLevelType w:val="hybridMultilevel"/>
    <w:tmpl w:val="8D2A256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E779A"/>
    <w:multiLevelType w:val="hybridMultilevel"/>
    <w:tmpl w:val="3BCC5C8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3063C0"/>
    <w:multiLevelType w:val="hybridMultilevel"/>
    <w:tmpl w:val="01AED0B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EE6F86"/>
    <w:multiLevelType w:val="hybridMultilevel"/>
    <w:tmpl w:val="38461E4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4E59E6"/>
    <w:multiLevelType w:val="multilevel"/>
    <w:tmpl w:val="D4F8DE2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60165D0"/>
    <w:multiLevelType w:val="hybridMultilevel"/>
    <w:tmpl w:val="31B8E50E"/>
    <w:lvl w:ilvl="0" w:tplc="EF6A53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3C569B"/>
    <w:multiLevelType w:val="hybridMultilevel"/>
    <w:tmpl w:val="65D4DD5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6A4A84"/>
    <w:multiLevelType w:val="hybridMultilevel"/>
    <w:tmpl w:val="18D63B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C81E67"/>
    <w:multiLevelType w:val="hybridMultilevel"/>
    <w:tmpl w:val="381A9A22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23059E"/>
    <w:multiLevelType w:val="hybridMultilevel"/>
    <w:tmpl w:val="67D60EB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894CDD"/>
    <w:multiLevelType w:val="hybridMultilevel"/>
    <w:tmpl w:val="0F28C57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43250D"/>
    <w:multiLevelType w:val="hybridMultilevel"/>
    <w:tmpl w:val="1F124300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 永兴">
    <w15:presenceInfo w15:providerId="Windows Live" w15:userId="1b203953b82e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6023C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11EB1"/>
    <w:rsid w:val="001232A5"/>
    <w:rsid w:val="001518EA"/>
    <w:rsid w:val="00175391"/>
    <w:rsid w:val="0018117B"/>
    <w:rsid w:val="00191E6C"/>
    <w:rsid w:val="001B4945"/>
    <w:rsid w:val="001B7C31"/>
    <w:rsid w:val="001F2FBC"/>
    <w:rsid w:val="002029F5"/>
    <w:rsid w:val="002047A2"/>
    <w:rsid w:val="002106D4"/>
    <w:rsid w:val="002172D2"/>
    <w:rsid w:val="00232351"/>
    <w:rsid w:val="00232FB6"/>
    <w:rsid w:val="00235948"/>
    <w:rsid w:val="00245107"/>
    <w:rsid w:val="00245B60"/>
    <w:rsid w:val="002474D1"/>
    <w:rsid w:val="00253647"/>
    <w:rsid w:val="00254209"/>
    <w:rsid w:val="0026299E"/>
    <w:rsid w:val="00275A1E"/>
    <w:rsid w:val="00295989"/>
    <w:rsid w:val="002B03A8"/>
    <w:rsid w:val="002B0B4E"/>
    <w:rsid w:val="002C7867"/>
    <w:rsid w:val="002D5CD5"/>
    <w:rsid w:val="002F29AA"/>
    <w:rsid w:val="0030147D"/>
    <w:rsid w:val="0030784C"/>
    <w:rsid w:val="0031101F"/>
    <w:rsid w:val="00314281"/>
    <w:rsid w:val="00315B22"/>
    <w:rsid w:val="00322CDC"/>
    <w:rsid w:val="003270BA"/>
    <w:rsid w:val="0034259B"/>
    <w:rsid w:val="00345C77"/>
    <w:rsid w:val="0035724E"/>
    <w:rsid w:val="00357C21"/>
    <w:rsid w:val="003841F6"/>
    <w:rsid w:val="003A43F1"/>
    <w:rsid w:val="003B3864"/>
    <w:rsid w:val="003B79A4"/>
    <w:rsid w:val="003C4547"/>
    <w:rsid w:val="003D28A1"/>
    <w:rsid w:val="003D3377"/>
    <w:rsid w:val="003D4C3F"/>
    <w:rsid w:val="003D6CD2"/>
    <w:rsid w:val="003F1F98"/>
    <w:rsid w:val="00406680"/>
    <w:rsid w:val="00424FF1"/>
    <w:rsid w:val="004307CF"/>
    <w:rsid w:val="0045119A"/>
    <w:rsid w:val="00476037"/>
    <w:rsid w:val="00481390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336B"/>
    <w:rsid w:val="005F6A76"/>
    <w:rsid w:val="00602757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E49E0"/>
    <w:rsid w:val="006F3D76"/>
    <w:rsid w:val="00721DAD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64BB"/>
    <w:rsid w:val="007E26D2"/>
    <w:rsid w:val="008005DA"/>
    <w:rsid w:val="0080407A"/>
    <w:rsid w:val="00830C62"/>
    <w:rsid w:val="00832C4C"/>
    <w:rsid w:val="00833E8A"/>
    <w:rsid w:val="00847461"/>
    <w:rsid w:val="00852536"/>
    <w:rsid w:val="00852E7C"/>
    <w:rsid w:val="00866997"/>
    <w:rsid w:val="008733A6"/>
    <w:rsid w:val="00884893"/>
    <w:rsid w:val="008A1367"/>
    <w:rsid w:val="008A5E7F"/>
    <w:rsid w:val="008D2706"/>
    <w:rsid w:val="008E586E"/>
    <w:rsid w:val="0090168C"/>
    <w:rsid w:val="00912A96"/>
    <w:rsid w:val="00917E73"/>
    <w:rsid w:val="00931E54"/>
    <w:rsid w:val="00932958"/>
    <w:rsid w:val="00932B35"/>
    <w:rsid w:val="00962BB8"/>
    <w:rsid w:val="009643EC"/>
    <w:rsid w:val="009A38A1"/>
    <w:rsid w:val="009B07B1"/>
    <w:rsid w:val="009D0B82"/>
    <w:rsid w:val="009D1B4D"/>
    <w:rsid w:val="009D2FDD"/>
    <w:rsid w:val="009D3ABA"/>
    <w:rsid w:val="009E663E"/>
    <w:rsid w:val="009F3CEE"/>
    <w:rsid w:val="00A106F5"/>
    <w:rsid w:val="00A15EE3"/>
    <w:rsid w:val="00A439AB"/>
    <w:rsid w:val="00A50D2D"/>
    <w:rsid w:val="00A654F7"/>
    <w:rsid w:val="00A718E8"/>
    <w:rsid w:val="00A74827"/>
    <w:rsid w:val="00A75464"/>
    <w:rsid w:val="00A76F24"/>
    <w:rsid w:val="00A8444D"/>
    <w:rsid w:val="00A97859"/>
    <w:rsid w:val="00AA22EB"/>
    <w:rsid w:val="00AA3877"/>
    <w:rsid w:val="00AB1147"/>
    <w:rsid w:val="00AB5C1C"/>
    <w:rsid w:val="00AB79B2"/>
    <w:rsid w:val="00AC3533"/>
    <w:rsid w:val="00AC62A1"/>
    <w:rsid w:val="00AC6449"/>
    <w:rsid w:val="00AD74FE"/>
    <w:rsid w:val="00AE1CE4"/>
    <w:rsid w:val="00AF2E51"/>
    <w:rsid w:val="00AF3946"/>
    <w:rsid w:val="00B04984"/>
    <w:rsid w:val="00B125E8"/>
    <w:rsid w:val="00B20C80"/>
    <w:rsid w:val="00B3420A"/>
    <w:rsid w:val="00B35944"/>
    <w:rsid w:val="00B422C6"/>
    <w:rsid w:val="00B47B0F"/>
    <w:rsid w:val="00B50B6D"/>
    <w:rsid w:val="00B60DF7"/>
    <w:rsid w:val="00B66C56"/>
    <w:rsid w:val="00B93B91"/>
    <w:rsid w:val="00BA64BD"/>
    <w:rsid w:val="00BB6D88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43D5F"/>
    <w:rsid w:val="00C72C6D"/>
    <w:rsid w:val="00C84DEC"/>
    <w:rsid w:val="00C918E1"/>
    <w:rsid w:val="00CA59D5"/>
    <w:rsid w:val="00CB76C1"/>
    <w:rsid w:val="00CC178B"/>
    <w:rsid w:val="00CD28FE"/>
    <w:rsid w:val="00CD3DD9"/>
    <w:rsid w:val="00CF3532"/>
    <w:rsid w:val="00CF3955"/>
    <w:rsid w:val="00D0417B"/>
    <w:rsid w:val="00D1275F"/>
    <w:rsid w:val="00D1315D"/>
    <w:rsid w:val="00D16B83"/>
    <w:rsid w:val="00D271AF"/>
    <w:rsid w:val="00D313D9"/>
    <w:rsid w:val="00D324E6"/>
    <w:rsid w:val="00D34788"/>
    <w:rsid w:val="00D60291"/>
    <w:rsid w:val="00D61E8A"/>
    <w:rsid w:val="00D750A4"/>
    <w:rsid w:val="00DC04BA"/>
    <w:rsid w:val="00DC2C2F"/>
    <w:rsid w:val="00DC688A"/>
    <w:rsid w:val="00DE53D0"/>
    <w:rsid w:val="00DF09BB"/>
    <w:rsid w:val="00DF3C98"/>
    <w:rsid w:val="00E02548"/>
    <w:rsid w:val="00E10415"/>
    <w:rsid w:val="00E1724D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A5178"/>
    <w:rsid w:val="00EB30FA"/>
    <w:rsid w:val="00EC2E3D"/>
    <w:rsid w:val="00EC2E8D"/>
    <w:rsid w:val="00ED24FC"/>
    <w:rsid w:val="00F0071A"/>
    <w:rsid w:val="00F3627C"/>
    <w:rsid w:val="00F424CE"/>
    <w:rsid w:val="00F4341E"/>
    <w:rsid w:val="00F70B7B"/>
    <w:rsid w:val="00F778FB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9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67" Type="http://schemas.microsoft.com/office/2011/relationships/commentsExtended" Target="commentsExtended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CA12-1297-46ED-8C8A-2018CE7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27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65</cp:revision>
  <dcterms:created xsi:type="dcterms:W3CDTF">2020-05-01T11:29:00Z</dcterms:created>
  <dcterms:modified xsi:type="dcterms:W3CDTF">2020-05-19T16:50:00Z</dcterms:modified>
</cp:coreProperties>
</file>